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3494BA" w:themeColor="accent1"/>
        </w:rPr>
        <w:id w:val="897550891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4456E67F" w14:textId="052C9793" w:rsidR="00637E42" w:rsidRDefault="00637E42">
          <w:pPr>
            <w:pStyle w:val="NoSpacing"/>
            <w:spacing w:before="1540" w:after="24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4A26742F" wp14:editId="40440684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olor w:val="3494BA" w:themeColor="accent1"/>
              <w:sz w:val="64"/>
              <w:szCs w:val="64"/>
            </w:rPr>
            <w:alias w:val="标题"/>
            <w:tag w:val=""/>
            <w:id w:val="1735040861"/>
            <w:placeholder>
              <w:docPart w:val="927F75E54BBD407ABF99033CD81969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54D56D47" w14:textId="4520C572" w:rsidR="00637E42" w:rsidRPr="00090E52" w:rsidRDefault="0089102C">
              <w:pPr>
                <w:pStyle w:val="NoSpacing"/>
                <w:pBdr>
                  <w:top w:val="single" w:sz="6" w:space="6" w:color="3494BA" w:themeColor="accent1"/>
                  <w:bottom w:val="single" w:sz="6" w:space="6" w:color="3494BA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olor w:val="3494BA" w:themeColor="accent1"/>
                  <w:sz w:val="56"/>
                  <w:szCs w:val="56"/>
                </w:rPr>
              </w:pPr>
              <w:r w:rsidRPr="00090E52">
                <w:rPr>
                  <w:rFonts w:asciiTheme="majorHAnsi" w:eastAsiaTheme="majorEastAsia" w:hAnsiTheme="majorHAnsi" w:cstheme="majorBidi" w:hint="eastAsia"/>
                  <w:color w:val="3494BA" w:themeColor="accent1"/>
                  <w:sz w:val="64"/>
                  <w:szCs w:val="64"/>
                </w:rPr>
                <w:t>基于</w:t>
              </w:r>
              <w:r w:rsidR="00090E52" w:rsidRPr="00090E52">
                <w:rPr>
                  <w:rFonts w:asciiTheme="majorHAnsi" w:eastAsiaTheme="majorEastAsia" w:hAnsiTheme="majorHAnsi" w:cstheme="majorBidi" w:hint="eastAsia"/>
                  <w:color w:val="3494BA" w:themeColor="accent1"/>
                  <w:sz w:val="64"/>
                  <w:szCs w:val="64"/>
                </w:rPr>
                <w:t>多模态知识图谱的</w:t>
              </w:r>
              <w:r w:rsidR="00090E52">
                <w:rPr>
                  <w:rFonts w:asciiTheme="majorHAnsi" w:eastAsiaTheme="majorEastAsia" w:hAnsiTheme="majorHAnsi" w:cstheme="majorBidi" w:hint="eastAsia"/>
                  <w:color w:val="3494BA" w:themeColor="accent1"/>
                  <w:sz w:val="64"/>
                  <w:szCs w:val="64"/>
                </w:rPr>
                <w:t xml:space="preserve"> </w:t>
              </w:r>
              <w:r w:rsidR="00090E52">
                <w:rPr>
                  <w:rFonts w:asciiTheme="majorHAnsi" w:eastAsiaTheme="majorEastAsia" w:hAnsiTheme="majorHAnsi" w:cstheme="majorBidi"/>
                  <w:color w:val="3494BA" w:themeColor="accent1"/>
                  <w:sz w:val="64"/>
                  <w:szCs w:val="64"/>
                </w:rPr>
                <w:t xml:space="preserve">   </w:t>
              </w:r>
              <w:r w:rsidR="00090E52" w:rsidRPr="00090E52">
                <w:rPr>
                  <w:rFonts w:asciiTheme="majorHAnsi" w:eastAsiaTheme="majorEastAsia" w:hAnsiTheme="majorHAnsi" w:cstheme="majorBidi" w:hint="eastAsia"/>
                  <w:color w:val="3494BA" w:themeColor="accent1"/>
                  <w:sz w:val="64"/>
                  <w:szCs w:val="64"/>
                </w:rPr>
                <w:t>系统设计</w:t>
              </w:r>
            </w:p>
          </w:sdtContent>
        </w:sdt>
        <w:sdt>
          <w:sdtPr>
            <w:rPr>
              <w:rFonts w:ascii="等线" w:eastAsia="等线" w:hAnsi="等线" w:hint="eastAsia"/>
              <w:color w:val="3494BA"/>
              <w:sz w:val="28"/>
              <w:szCs w:val="28"/>
            </w:rPr>
            <w:alias w:val="副标题"/>
            <w:tag w:val=""/>
            <w:id w:val="328029620"/>
            <w:placeholder>
              <w:docPart w:val="4D96080446B64DAC81690ACC66E5666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ACE2027" w14:textId="64790673" w:rsidR="00637E42" w:rsidRDefault="00D9772B">
              <w:pPr>
                <w:pStyle w:val="NoSpacing"/>
                <w:jc w:val="center"/>
                <w:rPr>
                  <w:color w:val="3494BA" w:themeColor="accent1"/>
                  <w:sz w:val="28"/>
                  <w:szCs w:val="28"/>
                </w:rPr>
              </w:pPr>
              <w:r>
                <w:rPr>
                  <w:rFonts w:ascii="等线" w:eastAsia="等线" w:hAnsi="等线" w:hint="eastAsia"/>
                  <w:color w:val="3494BA"/>
                  <w:sz w:val="28"/>
                  <w:szCs w:val="28"/>
                </w:rPr>
                <w:t>针对</w:t>
              </w:r>
              <w:r w:rsidR="00B47DCD">
                <w:rPr>
                  <w:rFonts w:ascii="等线" w:eastAsia="等线" w:hAnsi="等线" w:hint="eastAsia"/>
                  <w:color w:val="3494BA"/>
                  <w:sz w:val="28"/>
                  <w:szCs w:val="28"/>
                </w:rPr>
                <w:t>多模态知识图谱构建与存储方面</w:t>
              </w:r>
            </w:p>
          </w:sdtContent>
        </w:sdt>
        <w:p w14:paraId="70B42619" w14:textId="555CD278" w:rsidR="00637E42" w:rsidRDefault="00637E42">
          <w:pPr>
            <w:pStyle w:val="NoSpacing"/>
            <w:spacing w:before="480"/>
            <w:jc w:val="center"/>
            <w:rPr>
              <w:color w:val="3494BA" w:themeColor="accent1"/>
            </w:rPr>
          </w:pPr>
          <w:r>
            <w:rPr>
              <w:noProof/>
              <w:color w:val="3494BA" w:themeColor="accent1"/>
            </w:rPr>
            <w:drawing>
              <wp:inline distT="0" distB="0" distL="0" distR="0" wp14:anchorId="25CC31AF" wp14:editId="4EFA61E4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4358F85" w14:textId="706DB500" w:rsidR="00637E42" w:rsidRPr="002B5049" w:rsidRDefault="00637E42">
          <w:pPr>
            <w:rPr>
              <w:caps/>
              <w:color w:val="3494BA" w:themeColor="accent1"/>
            </w:rPr>
          </w:pPr>
          <w:r>
            <w:rPr>
              <w:noProof/>
              <w:color w:val="3494BA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BACED2" wp14:editId="0266841D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88878</wp:posOffset>
                    </wp:positionV>
                    <wp:extent cx="6553200" cy="557784"/>
                    <wp:effectExtent l="0" t="0" r="2540" b="762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47D33" w14:textId="5B23ABFC" w:rsidR="00053BB5" w:rsidRDefault="00372700" w:rsidP="007244F4">
                                <w:pPr>
                                  <w:pStyle w:val="NoSpacing"/>
                                  <w:jc w:val="center"/>
                                  <w:rPr>
                                    <w:color w:val="3494BA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24"/>
                                      <w:szCs w:val="24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53BB5" w:rsidRPr="00EE2F89"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  <w:sz w:val="24"/>
                                        <w:szCs w:val="24"/>
                                      </w:rPr>
                                      <w:t>杨卉帆</w:t>
                                    </w:r>
                                  </w:sdtContent>
                                </w:sdt>
                              </w:p>
                              <w:p w14:paraId="6C3EE7FE" w14:textId="0038E3BC" w:rsidR="00053BB5" w:rsidRPr="00637E42" w:rsidRDefault="00372700" w:rsidP="00637E42">
                                <w:pPr>
                                  <w:pStyle w:val="NoSpacing"/>
                                  <w:jc w:val="center"/>
                                  <w:rPr>
                                    <w:color w:val="3494BA" w:themeColor="accent1"/>
                                    <w:sz w:val="22"/>
                                    <w:szCs w:val="2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494BA" w:themeColor="accent1"/>
                                      <w:sz w:val="24"/>
                                      <w:szCs w:val="24"/>
                                    </w:rPr>
                                    <w:alias w:val="日期"/>
                                    <w:tag w:val=""/>
                                    <w:id w:val="19712700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3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7244F4">
                                      <w:rPr>
                                        <w:rFonts w:hint="eastAsia"/>
                                        <w:caps/>
                                        <w:color w:val="3494BA" w:themeColor="accent1"/>
                                        <w:sz w:val="24"/>
                                        <w:szCs w:val="24"/>
                                      </w:rPr>
                                      <w:t>2022-4-3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BACED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684.1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" filled="f" stroked="f" strokeweight=".5pt">
                    <v:textbox style="mso-fit-shape-to-text:t" inset="0,0,0,0">
                      <w:txbxContent>
                        <w:p w14:paraId="55247D33" w14:textId="5B23ABFC" w:rsidR="00053BB5" w:rsidRDefault="00372700" w:rsidP="007244F4">
                          <w:pPr>
                            <w:pStyle w:val="NoSpacing"/>
                            <w:jc w:val="center"/>
                            <w:rPr>
                              <w:color w:val="3494BA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24"/>
                                <w:szCs w:val="24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53BB5" w:rsidRPr="00EE2F89">
                                <w:rPr>
                                  <w:rFonts w:hint="eastAsia"/>
                                  <w:caps/>
                                  <w:color w:val="3494BA" w:themeColor="accent1"/>
                                  <w:sz w:val="24"/>
                                  <w:szCs w:val="24"/>
                                </w:rPr>
                                <w:t>杨卉帆</w:t>
                              </w:r>
                            </w:sdtContent>
                          </w:sdt>
                        </w:p>
                        <w:p w14:paraId="6C3EE7FE" w14:textId="0038E3BC" w:rsidR="00053BB5" w:rsidRPr="00637E42" w:rsidRDefault="00372700" w:rsidP="00637E42">
                          <w:pPr>
                            <w:pStyle w:val="NoSpacing"/>
                            <w:jc w:val="center"/>
                            <w:rPr>
                              <w:color w:val="3494BA" w:themeColor="accent1"/>
                              <w:sz w:val="22"/>
                              <w:szCs w:val="22"/>
                            </w:rPr>
                          </w:pPr>
                          <w:sdt>
                            <w:sdtPr>
                              <w:rPr>
                                <w:caps/>
                                <w:color w:val="3494BA" w:themeColor="accent1"/>
                                <w:sz w:val="24"/>
                                <w:szCs w:val="24"/>
                              </w:rPr>
                              <w:alias w:val="日期"/>
                              <w:tag w:val=""/>
                              <w:id w:val="19712700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3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7244F4">
                                <w:rPr>
                                  <w:rFonts w:hint="eastAsia"/>
                                  <w:caps/>
                                  <w:color w:val="3494BA" w:themeColor="accent1"/>
                                  <w:sz w:val="24"/>
                                  <w:szCs w:val="24"/>
                                </w:rPr>
                                <w:t>2022-4-3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aps/>
              <w:color w:val="3494BA" w:themeColor="accent1"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zh-CN"/>
        </w:rPr>
        <w:id w:val="-2061621454"/>
        <w:docPartObj>
          <w:docPartGallery w:val="Table of Contents"/>
          <w:docPartUnique/>
        </w:docPartObj>
      </w:sdtPr>
      <w:sdtEndPr/>
      <w:sdtContent>
        <w:p w14:paraId="77386B31" w14:textId="169C45FC" w:rsidR="00D52B82" w:rsidRPr="00A869F6" w:rsidRDefault="00D52B82">
          <w:pPr>
            <w:pStyle w:val="TOCHeading"/>
            <w:rPr>
              <w:rStyle w:val="TitleChar"/>
              <w:rFonts w:asciiTheme="minorHAnsi" w:eastAsiaTheme="minorHAnsi" w:hAnsiTheme="minorHAnsi"/>
            </w:rPr>
          </w:pPr>
          <w:r w:rsidRPr="00A869F6">
            <w:rPr>
              <w:rStyle w:val="TitleChar"/>
              <w:rFonts w:asciiTheme="minorHAnsi" w:eastAsiaTheme="minorHAnsi" w:hAnsiTheme="minorHAnsi" w:hint="eastAsia"/>
              <w:b/>
              <w:outline/>
              <w:color w:val="58B6C0" w:themeColor="accent2"/>
              <w:spacing w:val="0"/>
              <w14:shadow w14:blurRad="0" w14:dist="38100" w14:dir="2700000" w14:sx="100000" w14:sy="100000" w14:kx="0" w14:ky="0" w14:algn="tl">
                <w14:schemeClr w14:val="accent2"/>
              </w14:shadow>
              <w14:textOutline w14:w="6604" w14:cap="flat" w14:cmpd="sng" w14:algn="ctr">
                <w14:solidFill>
                  <w14:schemeClr w14:val="accent2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目录</w:t>
          </w:r>
        </w:p>
        <w:p w14:paraId="031E2F59" w14:textId="761F7CF6" w:rsidR="002C7338" w:rsidRDefault="00D52B82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223658" w:history="1">
            <w:r w:rsidR="002C7338" w:rsidRPr="00134960">
              <w:rPr>
                <w:rStyle w:val="Hyperlink"/>
                <w:noProof/>
              </w:rPr>
              <w:t>1</w:t>
            </w:r>
            <w:r w:rsidR="002C7338">
              <w:rPr>
                <w:noProof/>
                <w:sz w:val="22"/>
                <w:szCs w:val="22"/>
                <w:lang w:eastAsia="en-US"/>
              </w:rPr>
              <w:tab/>
            </w:r>
            <w:r w:rsidR="002C7338" w:rsidRPr="00134960">
              <w:rPr>
                <w:rStyle w:val="Hyperlink"/>
                <w:rFonts w:hint="eastAsia"/>
                <w:noProof/>
              </w:rPr>
              <w:t>实践目的</w:t>
            </w:r>
            <w:r w:rsidR="002C7338">
              <w:rPr>
                <w:noProof/>
                <w:webHidden/>
              </w:rPr>
              <w:tab/>
            </w:r>
            <w:r w:rsidR="002C7338">
              <w:rPr>
                <w:noProof/>
                <w:webHidden/>
              </w:rPr>
              <w:fldChar w:fldCharType="begin"/>
            </w:r>
            <w:r w:rsidR="002C7338">
              <w:rPr>
                <w:noProof/>
                <w:webHidden/>
              </w:rPr>
              <w:instrText xml:space="preserve"> PAGEREF _Toc102223658 \h </w:instrText>
            </w:r>
            <w:r w:rsidR="002C7338">
              <w:rPr>
                <w:noProof/>
                <w:webHidden/>
              </w:rPr>
            </w:r>
            <w:r w:rsidR="002C7338">
              <w:rPr>
                <w:noProof/>
                <w:webHidden/>
              </w:rPr>
              <w:fldChar w:fldCharType="separate"/>
            </w:r>
            <w:r w:rsidR="002C7338">
              <w:rPr>
                <w:noProof/>
                <w:webHidden/>
              </w:rPr>
              <w:t>2</w:t>
            </w:r>
            <w:r w:rsidR="002C7338">
              <w:rPr>
                <w:noProof/>
                <w:webHidden/>
              </w:rPr>
              <w:fldChar w:fldCharType="end"/>
            </w:r>
          </w:hyperlink>
        </w:p>
        <w:p w14:paraId="298D8A77" w14:textId="380B1325" w:rsidR="00954548" w:rsidRPr="00954548" w:rsidRDefault="00D52B82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395717A" w14:textId="08435478" w:rsidR="007A6FE8" w:rsidRDefault="007A6FE8">
      <w:pPr>
        <w:rPr>
          <w:lang w:val="zh-CN"/>
        </w:rPr>
      </w:pPr>
    </w:p>
    <w:p w14:paraId="1A0C462E" w14:textId="63ED0A3B" w:rsidR="00954548" w:rsidRDefault="00954548">
      <w:pPr>
        <w:rPr>
          <w:lang w:val="zh-CN"/>
        </w:rPr>
      </w:pPr>
      <w:r>
        <w:rPr>
          <w:lang w:val="zh-CN"/>
        </w:rPr>
        <w:br w:type="page"/>
      </w:r>
    </w:p>
    <w:p w14:paraId="4A1D3BE5" w14:textId="5E8FA92A" w:rsidR="0089151C" w:rsidRDefault="00E85ED3" w:rsidP="0089151C">
      <w:pPr>
        <w:pStyle w:val="Title"/>
      </w:pPr>
      <w:r>
        <w:rPr>
          <w:rFonts w:hint="eastAsia"/>
        </w:rPr>
        <w:t>多模态知识图谱的构建</w:t>
      </w:r>
    </w:p>
    <w:p w14:paraId="21B65447" w14:textId="48599C74" w:rsidR="0089151C" w:rsidRDefault="0089151C" w:rsidP="0089151C">
      <w:r>
        <w:rPr>
          <w:noProof/>
        </w:rPr>
        <w:drawing>
          <wp:inline distT="0" distB="0" distL="0" distR="0" wp14:anchorId="10E1E857" wp14:editId="24099B40">
            <wp:extent cx="5272857" cy="1588477"/>
            <wp:effectExtent l="0" t="0" r="4445" b="0"/>
            <wp:docPr id="2" name="Picture 2" descr="文章结构 | 详解知识图谱的构建全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文章结构 | 详解知识图谱的构建全流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333" b="20430"/>
                    <a:stretch/>
                  </pic:blipFill>
                  <pic:spPr bwMode="auto">
                    <a:xfrm>
                      <a:off x="0" y="0"/>
                      <a:ext cx="5274310" cy="158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3F312" w14:textId="77777777" w:rsidR="0089151C" w:rsidRPr="0089151C" w:rsidRDefault="0089151C" w:rsidP="0089151C"/>
    <w:p w14:paraId="71DD32D9" w14:textId="12471C24" w:rsidR="00FB0539" w:rsidRDefault="00A91FCA" w:rsidP="00FB0539">
      <w:pPr>
        <w:pStyle w:val="Heading1"/>
        <w:numPr>
          <w:ilvl w:val="0"/>
          <w:numId w:val="7"/>
        </w:numPr>
      </w:pPr>
      <w:r w:rsidRPr="00A91FCA">
        <w:rPr>
          <w:rFonts w:hint="eastAsia"/>
        </w:rPr>
        <w:t>知识图谱简介</w:t>
      </w:r>
    </w:p>
    <w:p w14:paraId="63CA30A7" w14:textId="1128C25D" w:rsidR="00A91FCA" w:rsidRDefault="00A91FCA" w:rsidP="00A91FC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知识图谱，是结构化的语义知识库，用于迅速描述物理世界中的概念及其相互关系，通过知识图谱能够将</w:t>
      </w:r>
      <w:r>
        <w:t>Web上的信息、数据以及链接关系聚集为知识，使信息资源更易于计算、理解以及评价，并能实现知识的快速响应和推理。</w:t>
      </w:r>
    </w:p>
    <w:p w14:paraId="5EB9651C" w14:textId="250D1661" w:rsidR="00A91FCA" w:rsidRDefault="00A91FCA" w:rsidP="00A91FCA">
      <w:pPr>
        <w:pStyle w:val="Heading2"/>
      </w:pPr>
      <w:r>
        <w:t>广泛应用于各领域</w:t>
      </w:r>
    </w:p>
    <w:p w14:paraId="0968D956" w14:textId="0FCEB661" w:rsidR="00A91FCA" w:rsidRDefault="00A91FCA" w:rsidP="00FB5E7E">
      <w:pPr>
        <w:ind w:firstLine="408"/>
      </w:pPr>
      <w:r>
        <w:rPr>
          <w:rFonts w:hint="eastAsia"/>
        </w:rPr>
        <w:t>当下知识图谱已在工业领域得到了广泛应用，如</w:t>
      </w:r>
      <w:r w:rsidRPr="00A91FCA">
        <w:rPr>
          <w:rFonts w:hint="eastAsia"/>
          <w:color w:val="FF0000"/>
        </w:rPr>
        <w:t>搜索领域</w:t>
      </w:r>
      <w:r>
        <w:rPr>
          <w:rFonts w:hint="eastAsia"/>
        </w:rPr>
        <w:t>的</w:t>
      </w:r>
      <w:r>
        <w:t>Google搜索、百度搜索，</w:t>
      </w:r>
      <w:r w:rsidRPr="00A91FCA">
        <w:rPr>
          <w:color w:val="FF0000"/>
        </w:rPr>
        <w:t>社交领域</w:t>
      </w:r>
      <w:r>
        <w:t>的</w:t>
      </w:r>
      <w:proofErr w:type="gramStart"/>
      <w:r>
        <w:t>领英经济</w:t>
      </w:r>
      <w:proofErr w:type="gramEnd"/>
      <w:r>
        <w:t>图谱，</w:t>
      </w:r>
      <w:r w:rsidRPr="00A91FCA">
        <w:rPr>
          <w:color w:val="FF0000"/>
        </w:rPr>
        <w:t>企业信息领域</w:t>
      </w:r>
      <w:r>
        <w:t>的</w:t>
      </w:r>
      <w:proofErr w:type="gramStart"/>
      <w:r>
        <w:t>天眼查企业</w:t>
      </w:r>
      <w:proofErr w:type="gramEnd"/>
      <w:r>
        <w:t>图谱，</w:t>
      </w:r>
      <w:r w:rsidRPr="00A91FCA">
        <w:rPr>
          <w:color w:val="FF0000"/>
        </w:rPr>
        <w:t>电</w:t>
      </w:r>
      <w:proofErr w:type="gramStart"/>
      <w:r w:rsidRPr="00A91FCA">
        <w:rPr>
          <w:color w:val="FF0000"/>
        </w:rPr>
        <w:t>商领域</w:t>
      </w:r>
      <w:r>
        <w:t>的淘宝商品</w:t>
      </w:r>
      <w:proofErr w:type="gramEnd"/>
      <w:r>
        <w:t>图谱，</w:t>
      </w:r>
      <w:r w:rsidRPr="00A91FCA">
        <w:rPr>
          <w:color w:val="FF0000"/>
        </w:rPr>
        <w:t>O2O领域</w:t>
      </w:r>
      <w:r>
        <w:t>的</w:t>
      </w:r>
      <w:proofErr w:type="gramStart"/>
      <w:r>
        <w:t>美团知识</w:t>
      </w:r>
      <w:proofErr w:type="gramEnd"/>
      <w:r>
        <w:t>大脑，</w:t>
      </w:r>
      <w:r w:rsidRPr="00A91FCA">
        <w:rPr>
          <w:color w:val="FF0000"/>
        </w:rPr>
        <w:t>医疗领域</w:t>
      </w:r>
      <w:r>
        <w:t>的丁香</w:t>
      </w:r>
      <w:proofErr w:type="gramStart"/>
      <w:r>
        <w:t>园知识</w:t>
      </w:r>
      <w:proofErr w:type="gramEnd"/>
      <w:r>
        <w:t>图谱，以及</w:t>
      </w:r>
      <w:r w:rsidRPr="000F7922">
        <w:rPr>
          <w:color w:val="FF0000"/>
        </w:rPr>
        <w:t>工业制造业</w:t>
      </w:r>
      <w:r>
        <w:t>知识图谱等。</w:t>
      </w:r>
    </w:p>
    <w:p w14:paraId="4FA53428" w14:textId="77777777" w:rsidR="00FB5E7E" w:rsidRDefault="00FB5E7E" w:rsidP="00FB5E7E">
      <w:pPr>
        <w:ind w:firstLine="408"/>
        <w:rPr>
          <w:rFonts w:hint="eastAsia"/>
        </w:rPr>
      </w:pPr>
    </w:p>
    <w:p w14:paraId="7C9F0754" w14:textId="4F9AC073" w:rsidR="000F7922" w:rsidRDefault="000F7922" w:rsidP="000F7922">
      <w:pPr>
        <w:pStyle w:val="Heading2"/>
      </w:pPr>
      <w:r w:rsidRPr="000F7922">
        <w:t>构建技术分类</w:t>
      </w:r>
    </w:p>
    <w:p w14:paraId="7ED5DE14" w14:textId="7607FF2C" w:rsidR="00FB5E7E" w:rsidRPr="00FB5E7E" w:rsidRDefault="00FB5E7E" w:rsidP="00FB5E7E">
      <w:r>
        <w:rPr>
          <w:rFonts w:hint="eastAsia"/>
        </w:rPr>
        <w:t xml:space="preserve"> </w:t>
      </w:r>
      <w:r>
        <w:t xml:space="preserve">   </w:t>
      </w:r>
      <w:r w:rsidRPr="000F7922">
        <w:t>在知识图谱技术发展</w:t>
      </w:r>
      <w:r w:rsidRPr="000F7922">
        <w:rPr>
          <w:color w:val="FF0000"/>
        </w:rPr>
        <w:t>初期</w:t>
      </w:r>
      <w:r w:rsidRPr="000F7922">
        <w:t>，很多企业和科研机构会采用</w:t>
      </w:r>
      <w:r w:rsidRPr="000F7922">
        <w:rPr>
          <w:color w:val="FF0000"/>
        </w:rPr>
        <w:t>自顶向下</w:t>
      </w:r>
      <w:r w:rsidRPr="000F7922">
        <w:t xml:space="preserve">的方式构建基础知识库，如 </w:t>
      </w:r>
      <w:r w:rsidRPr="000F7922">
        <w:rPr>
          <w:color w:val="FF0000"/>
        </w:rPr>
        <w:t>Freebase</w:t>
      </w:r>
      <w:r w:rsidRPr="000F7922">
        <w:t>。随着自动知识抽取与加工技术的不断成熟，</w:t>
      </w:r>
      <w:r w:rsidRPr="000F7922">
        <w:rPr>
          <w:color w:val="FF0000"/>
        </w:rPr>
        <w:t>当前</w:t>
      </w:r>
      <w:r w:rsidRPr="000F7922">
        <w:t>的知识图谱</w:t>
      </w:r>
      <w:r w:rsidRPr="000F7922">
        <w:rPr>
          <w:color w:val="FF0000"/>
        </w:rPr>
        <w:t>大多</w:t>
      </w:r>
      <w:r w:rsidRPr="000F7922">
        <w:t>采用</w:t>
      </w:r>
      <w:r w:rsidRPr="000F7922">
        <w:rPr>
          <w:color w:val="FF0000"/>
        </w:rPr>
        <w:t>自底向上</w:t>
      </w:r>
      <w:r w:rsidRPr="000F7922">
        <w:t>的方式构建，如 Google 的 Knowledge Vault 和微软的 Satori 知识库。</w:t>
      </w:r>
    </w:p>
    <w:p w14:paraId="7BE91487" w14:textId="10979148" w:rsidR="000F7922" w:rsidRPr="000F7922" w:rsidRDefault="00F10877" w:rsidP="000F7922">
      <w:r>
        <w:rPr>
          <w:rFonts w:hint="eastAsia"/>
        </w:rPr>
        <w:t xml:space="preserve"> </w:t>
      </w:r>
      <w:r>
        <w:t xml:space="preserve">   </w:t>
      </w:r>
      <w:r w:rsidR="000F7922" w:rsidRPr="000F7922">
        <w:t>知识图谱的构建技术主要有自顶向下和自底向上两种。</w:t>
      </w:r>
    </w:p>
    <w:p w14:paraId="37C5785A" w14:textId="77777777" w:rsidR="000F7922" w:rsidRPr="000F7922" w:rsidRDefault="000F7922" w:rsidP="000F7922">
      <w:pPr>
        <w:numPr>
          <w:ilvl w:val="0"/>
          <w:numId w:val="24"/>
        </w:numPr>
      </w:pPr>
      <w:r w:rsidRPr="000F7922">
        <w:rPr>
          <w:b/>
          <w:bCs/>
        </w:rPr>
        <w:t>自顶向下构建</w:t>
      </w:r>
      <w:r w:rsidRPr="000F7922">
        <w:t>：借助百科类网站等结构化数据源，从高质量数据中提取本体和模式信息，加入到知识库里。</w:t>
      </w:r>
    </w:p>
    <w:p w14:paraId="2DA6F188" w14:textId="77777777" w:rsidR="000F7922" w:rsidRPr="000F7922" w:rsidRDefault="000F7922" w:rsidP="000F7922">
      <w:pPr>
        <w:numPr>
          <w:ilvl w:val="0"/>
          <w:numId w:val="24"/>
        </w:numPr>
      </w:pPr>
      <w:r w:rsidRPr="000F7922">
        <w:rPr>
          <w:b/>
          <w:bCs/>
          <w:color w:val="FF0000"/>
        </w:rPr>
        <w:t>自底向上</w:t>
      </w:r>
      <w:r w:rsidRPr="000F7922">
        <w:rPr>
          <w:b/>
          <w:bCs/>
        </w:rPr>
        <w:t>构建</w:t>
      </w:r>
      <w:r w:rsidRPr="000F7922">
        <w:t>：借助一定的技术手段，从公开采集的数据中提取出资源模式，选择其中置信度较高的信息，加入到知识库中。</w:t>
      </w:r>
    </w:p>
    <w:p w14:paraId="5A93575C" w14:textId="7F1812F0" w:rsidR="00160DEC" w:rsidRDefault="00420BC1" w:rsidP="00160DEC">
      <w:r>
        <w:rPr>
          <w:noProof/>
        </w:rPr>
        <w:drawing>
          <wp:inline distT="0" distB="0" distL="0" distR="0" wp14:anchorId="11C7AE90" wp14:editId="1B3A9490">
            <wp:extent cx="5274310" cy="2637155"/>
            <wp:effectExtent l="0" t="0" r="2540" b="0"/>
            <wp:docPr id="3" name="Picture 3" descr="知识图谱的构建 | 自顶向下→自底向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知识图谱的构建 | 自顶向下→自底向上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B7B52" w14:textId="77777777" w:rsidR="00420BC1" w:rsidRDefault="00420BC1" w:rsidP="00160DEC"/>
    <w:p w14:paraId="70AAA9AD" w14:textId="768236EC" w:rsidR="00420BC1" w:rsidRPr="00420BC1" w:rsidRDefault="00420BC1" w:rsidP="00420BC1">
      <w:pPr>
        <w:pStyle w:val="Heading2"/>
      </w:pPr>
      <w:r w:rsidRPr="00420BC1">
        <w:t>“实体-关系-</w:t>
      </w:r>
      <w:proofErr w:type="gramStart"/>
      <w:r w:rsidRPr="00420BC1">
        <w:t>实体”三元组</w:t>
      </w:r>
      <w:proofErr w:type="gramEnd"/>
    </w:p>
    <w:p w14:paraId="5E3C3A72" w14:textId="5AAA4C28" w:rsidR="00420BC1" w:rsidRDefault="00420BC1" w:rsidP="00B43AFD">
      <w:pPr>
        <w:ind w:firstLine="408"/>
      </w:pPr>
      <w:r w:rsidRPr="00420BC1">
        <w:t>下图是典型的知识图谱样例示意图。可以看到，“图谱”中有很多节点，如果两个节点之间存在关系，他们就会被一条边连接在一起，这个节点我们称为</w:t>
      </w:r>
      <w:r w:rsidRPr="00420BC1">
        <w:rPr>
          <w:b/>
          <w:bCs/>
        </w:rPr>
        <w:t>实体（Entity）</w:t>
      </w:r>
      <w:r w:rsidRPr="00420BC1">
        <w:t>，节点之间的这条边，我们称为</w:t>
      </w:r>
      <w:r w:rsidRPr="00420BC1">
        <w:rPr>
          <w:b/>
          <w:bCs/>
        </w:rPr>
        <w:t>关系（Relationship）</w:t>
      </w:r>
      <w:r w:rsidRPr="00420BC1">
        <w:t>。</w:t>
      </w:r>
    </w:p>
    <w:p w14:paraId="19EAAAE1" w14:textId="27EEAFE8" w:rsidR="00B43AFD" w:rsidRDefault="00B43AFD" w:rsidP="00B43AFD">
      <w:pPr>
        <w:ind w:firstLine="408"/>
      </w:pPr>
      <w:r w:rsidRPr="00B43AFD">
        <w:t>知识图谱的基本单位，就是“</w:t>
      </w:r>
      <w:r w:rsidRPr="00B43AFD">
        <w:rPr>
          <w:b/>
          <w:bCs/>
        </w:rPr>
        <w:t>实体(Entity)-关系(Relationship)-实体(Entity)</w:t>
      </w:r>
      <w:r w:rsidRPr="00B43AFD">
        <w:t>” 构成的三元组，这也是知识图谱的核心。</w:t>
      </w:r>
    </w:p>
    <w:p w14:paraId="0ADF1DDE" w14:textId="5858438E" w:rsidR="00B43AFD" w:rsidRDefault="00B43AFD" w:rsidP="00B43AFD">
      <w:r>
        <w:rPr>
          <w:noProof/>
        </w:rPr>
        <w:drawing>
          <wp:inline distT="0" distB="0" distL="0" distR="0" wp14:anchorId="5D3072A1" wp14:editId="71189D52">
            <wp:extent cx="5274310" cy="2637155"/>
            <wp:effectExtent l="0" t="0" r="2540" b="0"/>
            <wp:docPr id="4" name="Picture 4" descr="一个知识图谱(Knowledge Graph)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一个知识图谱(Knowledge Graph)实例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1F55" w14:textId="34EFCAE2" w:rsidR="00B43AFD" w:rsidRDefault="00BD6B26" w:rsidP="00B43AFD">
      <w:r>
        <w:br w:type="page"/>
      </w:r>
    </w:p>
    <w:p w14:paraId="1AA18817" w14:textId="2D3F1995" w:rsidR="00420BC1" w:rsidRDefault="0000328C" w:rsidP="00160DEC">
      <w:pPr>
        <w:pStyle w:val="Heading1"/>
      </w:pPr>
      <w:r w:rsidRPr="0000328C">
        <w:rPr>
          <w:rFonts w:hint="eastAsia"/>
        </w:rPr>
        <w:t>数据类型和存储方式</w:t>
      </w:r>
    </w:p>
    <w:p w14:paraId="68C536C1" w14:textId="77FD61A8" w:rsidR="00580043" w:rsidRPr="00580043" w:rsidRDefault="00580043" w:rsidP="00580043">
      <w:pPr>
        <w:pStyle w:val="Heading2"/>
      </w:pPr>
      <w:r>
        <w:rPr>
          <w:rFonts w:hint="eastAsia"/>
        </w:rPr>
        <w:t>三类数据</w:t>
      </w:r>
    </w:p>
    <w:p w14:paraId="16B8EB81" w14:textId="3B273B39" w:rsidR="0000328C" w:rsidRPr="0000328C" w:rsidRDefault="0000328C" w:rsidP="0000328C">
      <w:r>
        <w:rPr>
          <w:rFonts w:hint="eastAsia"/>
        </w:rPr>
        <w:t xml:space="preserve"> </w:t>
      </w:r>
      <w:r>
        <w:t xml:space="preserve">   </w:t>
      </w:r>
      <w:r w:rsidRPr="0000328C">
        <w:t>知识图谱的原始数据类型一般来说有三类（也是互联网上的三类原始数据）：</w:t>
      </w:r>
    </w:p>
    <w:p w14:paraId="4F2F6DDB" w14:textId="05B8D6C7" w:rsidR="0000328C" w:rsidRPr="0000328C" w:rsidRDefault="0000328C" w:rsidP="0000328C">
      <w:pPr>
        <w:numPr>
          <w:ilvl w:val="0"/>
          <w:numId w:val="25"/>
        </w:numPr>
      </w:pPr>
      <w:r w:rsidRPr="0000328C">
        <w:rPr>
          <w:b/>
          <w:bCs/>
        </w:rPr>
        <w:t>结构化数据（Struct</w:t>
      </w:r>
      <w:r>
        <w:rPr>
          <w:b/>
          <w:bCs/>
        </w:rPr>
        <w:t>ur</w:t>
      </w:r>
      <w:r w:rsidRPr="0000328C">
        <w:rPr>
          <w:b/>
          <w:bCs/>
        </w:rPr>
        <w:t>ed Data）</w:t>
      </w:r>
      <w:r w:rsidRPr="0000328C">
        <w:t>，如：关系数据库、链接数据</w:t>
      </w:r>
    </w:p>
    <w:p w14:paraId="69965B06" w14:textId="77777777" w:rsidR="0000328C" w:rsidRPr="0000328C" w:rsidRDefault="0000328C" w:rsidP="0000328C">
      <w:pPr>
        <w:numPr>
          <w:ilvl w:val="0"/>
          <w:numId w:val="25"/>
        </w:numPr>
      </w:pPr>
      <w:r w:rsidRPr="0000328C">
        <w:rPr>
          <w:b/>
          <w:bCs/>
        </w:rPr>
        <w:t>半结构化数据（Semi-Structured Data）</w:t>
      </w:r>
      <w:r w:rsidRPr="0000328C">
        <w:t>，如：XML、JSON、百科</w:t>
      </w:r>
    </w:p>
    <w:p w14:paraId="482EE7AC" w14:textId="77777777" w:rsidR="0000328C" w:rsidRPr="0000328C" w:rsidRDefault="0000328C" w:rsidP="0000328C">
      <w:pPr>
        <w:numPr>
          <w:ilvl w:val="0"/>
          <w:numId w:val="25"/>
        </w:numPr>
      </w:pPr>
      <w:r w:rsidRPr="0000328C">
        <w:rPr>
          <w:b/>
          <w:bCs/>
        </w:rPr>
        <w:t>非结构化数据（Unstructured Data）</w:t>
      </w:r>
      <w:r w:rsidRPr="0000328C">
        <w:t>，如：</w:t>
      </w:r>
      <w:r w:rsidRPr="0000328C">
        <w:rPr>
          <w:color w:val="FF0000"/>
        </w:rPr>
        <w:t>图片、音频、视频</w:t>
      </w:r>
    </w:p>
    <w:p w14:paraId="257AFAB3" w14:textId="5353B445" w:rsidR="0000328C" w:rsidRDefault="00537462" w:rsidP="00160DEC">
      <w:r>
        <w:rPr>
          <w:noProof/>
        </w:rPr>
        <w:drawing>
          <wp:inline distT="0" distB="0" distL="0" distR="0" wp14:anchorId="264CE385" wp14:editId="45B8885A">
            <wp:extent cx="5274310" cy="2637155"/>
            <wp:effectExtent l="0" t="0" r="2540" b="0"/>
            <wp:docPr id="5" name="Picture 5" descr="知识图谱 | 3种数据类型 &amp; 2种存储方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知识图谱 | 3种数据类型 &amp; 2种存储方式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F479" w14:textId="77777777" w:rsidR="00537462" w:rsidRDefault="00537462" w:rsidP="00160DEC">
      <w:r>
        <w:rPr>
          <w:rFonts w:hint="eastAsia"/>
        </w:rPr>
        <w:t xml:space="preserve"> </w:t>
      </w:r>
      <w:r>
        <w:t xml:space="preserve">   </w:t>
      </w:r>
    </w:p>
    <w:p w14:paraId="4D379129" w14:textId="2DF422F7" w:rsidR="00537462" w:rsidRDefault="00537462" w:rsidP="00160DEC">
      <w:r>
        <w:rPr>
          <w:rFonts w:hint="eastAsia"/>
        </w:rPr>
        <w:t xml:space="preserve"> </w:t>
      </w:r>
      <w:r>
        <w:t xml:space="preserve">   </w:t>
      </w:r>
      <w:r w:rsidRPr="00537462">
        <w:rPr>
          <w:rFonts w:hint="eastAsia"/>
        </w:rPr>
        <w:t>典型的半结构化数据</w:t>
      </w:r>
      <w:proofErr w:type="gramStart"/>
      <w:r w:rsidRPr="00537462">
        <w:rPr>
          <w:rFonts w:hint="eastAsia"/>
        </w:rPr>
        <w:t>样例如</w:t>
      </w:r>
      <w:proofErr w:type="gramEnd"/>
      <w:r w:rsidRPr="00537462">
        <w:rPr>
          <w:rFonts w:hint="eastAsia"/>
        </w:rPr>
        <w:t>下：</w:t>
      </w:r>
    </w:p>
    <w:p w14:paraId="79FD1C71" w14:textId="4845B6F4" w:rsidR="00420BC1" w:rsidRDefault="00537462" w:rsidP="00160DEC">
      <w:r>
        <w:rPr>
          <w:noProof/>
        </w:rPr>
        <w:drawing>
          <wp:inline distT="0" distB="0" distL="0" distR="0" wp14:anchorId="1D672EB1" wp14:editId="4FF36A66">
            <wp:extent cx="5274310" cy="2637155"/>
            <wp:effectExtent l="0" t="0" r="2540" b="0"/>
            <wp:docPr id="6" name="Picture 6" descr="知识图谱的数据类型示例 | 半结构化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知识图谱的数据类型示例 | 半结构化数据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877B2" w14:textId="4DE62C5C" w:rsidR="00537462" w:rsidRDefault="00537462" w:rsidP="00537462">
      <w:pPr>
        <w:pStyle w:val="Heading2"/>
      </w:pPr>
      <w:r>
        <w:rPr>
          <w:rFonts w:hint="eastAsia"/>
        </w:rPr>
        <w:t>存储方式：</w:t>
      </w:r>
      <w:r w:rsidRPr="00537462">
        <w:t>RDF（资源描述框架）</w:t>
      </w:r>
      <w:r>
        <w:rPr>
          <w:rFonts w:hint="eastAsia"/>
        </w:rPr>
        <w:t>，图数据库</w:t>
      </w:r>
    </w:p>
    <w:p w14:paraId="6CA2E212" w14:textId="7DD567F9" w:rsidR="00D95364" w:rsidRPr="00D95364" w:rsidRDefault="00D95364" w:rsidP="00D95364">
      <w:pPr>
        <w:rPr>
          <w:rFonts w:ascii="Arial" w:eastAsia="Times New Roman" w:hAnsi="Arial" w:cs="Arial"/>
        </w:rPr>
      </w:pPr>
      <w:r>
        <w:t xml:space="preserve">    </w:t>
      </w:r>
      <w:r w:rsidR="001E07C0" w:rsidRPr="001E07C0">
        <w:rPr>
          <w:rFonts w:hint="eastAsia"/>
          <w:bdr w:val="none" w:sz="0" w:space="0" w:color="auto" w:frame="1"/>
        </w:rPr>
        <w:t>如何存储上面这三类数据类型呢</w:t>
      </w:r>
      <w:r w:rsidR="001E07C0" w:rsidRPr="001E07C0">
        <w:rPr>
          <w:bdr w:val="none" w:sz="0" w:space="0" w:color="auto" w:frame="1"/>
        </w:rPr>
        <w:t>？</w:t>
      </w:r>
      <w:r w:rsidR="001E07C0" w:rsidRPr="001E07C0">
        <w:rPr>
          <w:rFonts w:hint="eastAsia"/>
        </w:rPr>
        <w:t>一般有两种选择：</w:t>
      </w:r>
    </w:p>
    <w:p w14:paraId="246B23BD" w14:textId="61D5C73E" w:rsidR="001E07C0" w:rsidRPr="00D95364" w:rsidRDefault="001E07C0" w:rsidP="00D95364">
      <w:pPr>
        <w:pStyle w:val="ListParagraph"/>
        <w:numPr>
          <w:ilvl w:val="0"/>
          <w:numId w:val="26"/>
        </w:numPr>
        <w:ind w:firstLineChars="0"/>
        <w:rPr>
          <w:rFonts w:ascii="inherit" w:eastAsia="Times New Roman" w:hAnsi="inherit" w:cs="Arial"/>
        </w:rPr>
      </w:pPr>
      <w:r w:rsidRPr="001E07C0">
        <w:rPr>
          <w:rFonts w:hint="eastAsia"/>
        </w:rPr>
        <w:t>可以通过</w:t>
      </w:r>
      <w:r w:rsidRPr="00D95364">
        <w:rPr>
          <w:rFonts w:ascii="inherit" w:eastAsia="Times New Roman" w:hAnsi="inherit" w:cs="Arial"/>
          <w:color w:val="FF0000"/>
        </w:rPr>
        <w:t>RDF</w:t>
      </w:r>
      <w:r w:rsidRPr="00D95364">
        <w:rPr>
          <w:rFonts w:hint="eastAsia"/>
          <w:color w:val="FF0000"/>
        </w:rPr>
        <w:t>（资源描述框架）</w:t>
      </w:r>
      <w:r w:rsidRPr="001E07C0">
        <w:rPr>
          <w:rFonts w:hint="eastAsia"/>
        </w:rPr>
        <w:t>这样的规范存储格式来进行存储，比较常用的有</w:t>
      </w:r>
      <w:r w:rsidRPr="00D95364">
        <w:rPr>
          <w:rFonts w:ascii="inherit" w:eastAsia="Times New Roman" w:hAnsi="inherit" w:cs="Arial"/>
          <w:color w:val="FF0000"/>
        </w:rPr>
        <w:t>Jena</w:t>
      </w:r>
      <w:r w:rsidRPr="001E07C0">
        <w:rPr>
          <w:rFonts w:hint="eastAsia"/>
        </w:rPr>
        <w:t>等</w:t>
      </w:r>
      <w:r w:rsidRPr="001E07C0">
        <w:t>。</w:t>
      </w:r>
    </w:p>
    <w:p w14:paraId="3D46C022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>&lt;RDF&gt;</w:t>
      </w:r>
    </w:p>
    <w:p w14:paraId="5E45B436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 xml:space="preserve">    &lt;Description about="https://www.w3.org/RDF/"&gt;</w:t>
      </w:r>
    </w:p>
    <w:p w14:paraId="331F6FFB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 xml:space="preserve">        &lt;author&gt;</w:t>
      </w:r>
      <w:proofErr w:type="spellStart"/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>HanXinzi</w:t>
      </w:r>
      <w:proofErr w:type="spellEnd"/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>&lt;/author&gt;</w:t>
      </w:r>
    </w:p>
    <w:p w14:paraId="5817CD65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 xml:space="preserve">        &lt;homepage&gt; http://www.showmeai.tech &lt;/homepage&gt;</w:t>
      </w:r>
    </w:p>
    <w:p w14:paraId="242F7409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 xml:space="preserve">    &lt;/Description&gt;</w:t>
      </w:r>
    </w:p>
    <w:p w14:paraId="4B8336AA" w14:textId="77777777" w:rsidR="001E07C0" w:rsidRPr="001E07C0" w:rsidRDefault="001E07C0" w:rsidP="001E07C0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textAlignment w:val="baseline"/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</w:pPr>
      <w:r w:rsidRPr="001E07C0">
        <w:rPr>
          <w:rFonts w:ascii="Consolas" w:eastAsia="Times New Roman" w:hAnsi="Consolas" w:cs="Courier New"/>
          <w:color w:val="242729"/>
          <w:bdr w:val="none" w:sz="0" w:space="0" w:color="auto" w:frame="1"/>
          <w:shd w:val="clear" w:color="auto" w:fill="EFF0F1"/>
          <w:lang w:eastAsia="en-US"/>
        </w:rPr>
        <w:t>&lt;/RDF&gt;</w:t>
      </w:r>
    </w:p>
    <w:p w14:paraId="332C1A45" w14:textId="77777777" w:rsidR="00D95364" w:rsidRPr="00D95364" w:rsidRDefault="00D95364" w:rsidP="00D95364">
      <w:pPr>
        <w:rPr>
          <w:rFonts w:ascii="inherit" w:eastAsia="Times New Roman" w:hAnsi="inherit" w:cs="Arial"/>
        </w:rPr>
      </w:pPr>
    </w:p>
    <w:p w14:paraId="03D4F6D9" w14:textId="339D4350" w:rsidR="001E07C0" w:rsidRPr="00D95364" w:rsidRDefault="001E07C0" w:rsidP="00D95364">
      <w:pPr>
        <w:pStyle w:val="ListParagraph"/>
        <w:numPr>
          <w:ilvl w:val="0"/>
          <w:numId w:val="26"/>
        </w:numPr>
        <w:ind w:firstLineChars="0"/>
        <w:rPr>
          <w:rFonts w:ascii="inherit" w:eastAsia="Times New Roman" w:hAnsi="inherit" w:cs="Arial"/>
        </w:rPr>
      </w:pPr>
      <w:r w:rsidRPr="001E07C0">
        <w:rPr>
          <w:rFonts w:hint="eastAsia"/>
        </w:rPr>
        <w:t>另一种方法是使用</w:t>
      </w:r>
      <w:r w:rsidRPr="00D95364">
        <w:rPr>
          <w:rFonts w:hint="eastAsia"/>
          <w:color w:val="FF0000"/>
        </w:rPr>
        <w:t>图数据库</w:t>
      </w:r>
      <w:r w:rsidRPr="001E07C0">
        <w:rPr>
          <w:rFonts w:hint="eastAsia"/>
        </w:rPr>
        <w:t>来进行存储，常用的有</w:t>
      </w:r>
      <w:r w:rsidRPr="00D95364">
        <w:rPr>
          <w:rFonts w:ascii="inherit" w:eastAsia="Times New Roman" w:hAnsi="inherit" w:cs="Arial"/>
        </w:rPr>
        <w:t>Neo4j</w:t>
      </w:r>
      <w:r w:rsidRPr="001E07C0">
        <w:rPr>
          <w:rFonts w:hint="eastAsia"/>
        </w:rPr>
        <w:t>等</w:t>
      </w:r>
      <w:r w:rsidRPr="001E07C0">
        <w:t>。</w:t>
      </w:r>
    </w:p>
    <w:p w14:paraId="79C6B0FD" w14:textId="644DECD2" w:rsidR="001E07C0" w:rsidRDefault="00950B6C" w:rsidP="00537462">
      <w:r>
        <w:rPr>
          <w:noProof/>
        </w:rPr>
        <w:drawing>
          <wp:inline distT="0" distB="0" distL="0" distR="0" wp14:anchorId="71520723" wp14:editId="79704D2F">
            <wp:extent cx="5274310" cy="2637155"/>
            <wp:effectExtent l="0" t="0" r="2540" b="0"/>
            <wp:docPr id="7" name="Picture 7" descr="知识图谱的存储方式示例 | 图数据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知识图谱的存储方式示例 | 图数据库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833219" w14:textId="70259B95" w:rsidR="00950B6C" w:rsidRDefault="00950B6C" w:rsidP="00537462"/>
    <w:p w14:paraId="034F5808" w14:textId="0EDC4CBC" w:rsidR="007A6D45" w:rsidRPr="007A6D45" w:rsidRDefault="007A6D45" w:rsidP="007A6D45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Pr="007A6D45">
        <w:rPr>
          <w:b/>
          <w:bCs/>
        </w:rPr>
        <w:t>截止目前为止，看起来知识图谱主要是一堆三元组，那用关系数据库来存储可以吗？</w:t>
      </w:r>
    </w:p>
    <w:p w14:paraId="15F0D16C" w14:textId="730BF949" w:rsidR="007A6D45" w:rsidRPr="007A6D45" w:rsidRDefault="007A6D45" w:rsidP="007A6D45">
      <w:r>
        <w:rPr>
          <w:rFonts w:hint="eastAsia"/>
        </w:rPr>
        <w:t xml:space="preserve"> </w:t>
      </w:r>
      <w:r>
        <w:t xml:space="preserve">   </w:t>
      </w:r>
      <w:r w:rsidRPr="007A6D45">
        <w:t>对，从技术上来说，用关系数据库来存储知识图谱（尤其是简单结构的知识图谱），是完全没问题的。但</w:t>
      </w:r>
      <w:r w:rsidRPr="007A6D45">
        <w:rPr>
          <w:color w:val="FF0000"/>
        </w:rPr>
        <w:t>一旦知识图谱变复杂</w:t>
      </w:r>
      <w:r w:rsidRPr="007A6D45">
        <w:t>，用传统的「关系数据存储」，</w:t>
      </w:r>
      <w:r w:rsidRPr="007A6D45">
        <w:rPr>
          <w:color w:val="FF0000"/>
        </w:rPr>
        <w:t>查询效率</w:t>
      </w:r>
      <w:r w:rsidRPr="007A6D45">
        <w:t>会显著低于「图数据库」。在一些涉及到</w:t>
      </w:r>
      <w:r w:rsidRPr="007A6D45">
        <w:rPr>
          <w:color w:val="FF0000"/>
        </w:rPr>
        <w:t>2,3度的关联查询</w:t>
      </w:r>
      <w:r w:rsidRPr="007A6D45">
        <w:t>场景，</w:t>
      </w:r>
      <w:r w:rsidRPr="007A6D45">
        <w:rPr>
          <w:color w:val="FF0000"/>
        </w:rPr>
        <w:t>图数据库</w:t>
      </w:r>
      <w:r w:rsidRPr="007A6D45">
        <w:t>能把查询效率</w:t>
      </w:r>
      <w:r w:rsidRPr="007A6D45">
        <w:rPr>
          <w:color w:val="FF0000"/>
        </w:rPr>
        <w:t>提升几千倍甚至几百万倍</w:t>
      </w:r>
      <w:r w:rsidRPr="007A6D45">
        <w:t>。</w:t>
      </w:r>
    </w:p>
    <w:p w14:paraId="529EDDA6" w14:textId="06EF948C" w:rsidR="007A6D45" w:rsidRDefault="007A6D45" w:rsidP="009400F6">
      <w:pPr>
        <w:ind w:firstLine="408"/>
      </w:pPr>
      <w:r w:rsidRPr="007A6D45">
        <w:t>而且</w:t>
      </w:r>
      <w:r w:rsidRPr="007A6D45">
        <w:rPr>
          <w:color w:val="FF0000"/>
        </w:rPr>
        <w:t>基于图的存储</w:t>
      </w:r>
      <w:r w:rsidRPr="007A6D45">
        <w:t>在</w:t>
      </w:r>
      <w:r w:rsidRPr="007A6D45">
        <w:rPr>
          <w:color w:val="FF0000"/>
        </w:rPr>
        <w:t>设计</w:t>
      </w:r>
      <w:r w:rsidRPr="007A6D45">
        <w:t>上会非常</w:t>
      </w:r>
      <w:r w:rsidRPr="007A6D45">
        <w:rPr>
          <w:color w:val="FF0000"/>
        </w:rPr>
        <w:t>灵活</w:t>
      </w:r>
      <w:r w:rsidRPr="007A6D45">
        <w:t>，一般只需要</w:t>
      </w:r>
      <w:r w:rsidRPr="007A6D45">
        <w:rPr>
          <w:color w:val="FF0000"/>
        </w:rPr>
        <w:t>局部的改动</w:t>
      </w:r>
      <w:r w:rsidRPr="007A6D45">
        <w:t>即可。当你的场景</w:t>
      </w:r>
      <w:r w:rsidRPr="007A6D45">
        <w:rPr>
          <w:color w:val="FF0000"/>
        </w:rPr>
        <w:t>数据规模较大</w:t>
      </w:r>
      <w:r w:rsidRPr="007A6D45">
        <w:t>的时候，建议直接用</w:t>
      </w:r>
      <w:r w:rsidRPr="007A6D45">
        <w:rPr>
          <w:color w:val="FF0000"/>
        </w:rPr>
        <w:t>图数据库</w:t>
      </w:r>
      <w:r w:rsidRPr="007A6D45">
        <w:t>来进行存储。</w:t>
      </w:r>
    </w:p>
    <w:p w14:paraId="36D0A4A9" w14:textId="7D49C833" w:rsidR="009400F6" w:rsidRDefault="009400F6" w:rsidP="009400F6"/>
    <w:p w14:paraId="2B612BD1" w14:textId="45309895" w:rsidR="009400F6" w:rsidRPr="009400F6" w:rsidRDefault="009400F6" w:rsidP="009400F6">
      <w:pPr>
        <w:pStyle w:val="Heading1"/>
      </w:pPr>
      <w:r w:rsidRPr="009400F6">
        <w:t>知识图谱的架构</w:t>
      </w:r>
    </w:p>
    <w:p w14:paraId="49DACE10" w14:textId="36CD9617" w:rsidR="009400F6" w:rsidRPr="009400F6" w:rsidRDefault="009400F6" w:rsidP="009400F6">
      <w:r>
        <w:rPr>
          <w:rFonts w:hint="eastAsia"/>
        </w:rPr>
        <w:t xml:space="preserve"> </w:t>
      </w:r>
      <w:r>
        <w:t xml:space="preserve">   </w:t>
      </w:r>
      <w:r w:rsidRPr="009400F6">
        <w:t>知识图谱的架构主要可以被分为：</w:t>
      </w:r>
    </w:p>
    <w:p w14:paraId="6A200D2F" w14:textId="77777777" w:rsidR="009400F6" w:rsidRPr="009400F6" w:rsidRDefault="009400F6" w:rsidP="009400F6">
      <w:pPr>
        <w:numPr>
          <w:ilvl w:val="0"/>
          <w:numId w:val="27"/>
        </w:numPr>
      </w:pPr>
      <w:r w:rsidRPr="009400F6">
        <w:rPr>
          <w:b/>
          <w:bCs/>
        </w:rPr>
        <w:t>逻辑架构</w:t>
      </w:r>
    </w:p>
    <w:p w14:paraId="6AA6A7F4" w14:textId="77777777" w:rsidR="009400F6" w:rsidRPr="009400F6" w:rsidRDefault="009400F6" w:rsidP="009400F6">
      <w:pPr>
        <w:numPr>
          <w:ilvl w:val="0"/>
          <w:numId w:val="27"/>
        </w:numPr>
      </w:pPr>
      <w:r w:rsidRPr="009400F6">
        <w:rPr>
          <w:b/>
          <w:bCs/>
        </w:rPr>
        <w:t>技术架构</w:t>
      </w:r>
    </w:p>
    <w:p w14:paraId="12924072" w14:textId="1F4CED37" w:rsidR="009400F6" w:rsidRDefault="009400F6" w:rsidP="009400F6">
      <w:r>
        <w:rPr>
          <w:noProof/>
        </w:rPr>
        <w:drawing>
          <wp:inline distT="0" distB="0" distL="0" distR="0" wp14:anchorId="75C152BD" wp14:editId="201F92CD">
            <wp:extent cx="5274310" cy="2637155"/>
            <wp:effectExtent l="0" t="0" r="2540" b="0"/>
            <wp:docPr id="8" name="Picture 8" descr="知识图谱的架构 | 逻辑架构 &amp; 技术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知识图谱的架构 | 逻辑架构 &amp; 技术架构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06EF" w14:textId="5BFF170E" w:rsidR="004539B2" w:rsidRDefault="004539B2" w:rsidP="009400F6"/>
    <w:p w14:paraId="0A45C2C6" w14:textId="5009C07E" w:rsidR="00EF0224" w:rsidRPr="00EF0224" w:rsidRDefault="00EF0224" w:rsidP="00EF0224">
      <w:pPr>
        <w:pStyle w:val="Heading2"/>
      </w:pPr>
      <w:r w:rsidRPr="00EF0224">
        <w:t>逻辑架构</w:t>
      </w:r>
    </w:p>
    <w:p w14:paraId="314DE193" w14:textId="5CFE9C48" w:rsidR="00EF0224" w:rsidRPr="00EF0224" w:rsidRDefault="00EF0224" w:rsidP="00EF0224">
      <w:r>
        <w:rPr>
          <w:rFonts w:hint="eastAsia"/>
        </w:rPr>
        <w:t xml:space="preserve"> </w:t>
      </w:r>
      <w:r>
        <w:t xml:space="preserve">   </w:t>
      </w:r>
      <w:r w:rsidRPr="00EF0224">
        <w:t>在逻辑上，我们通常将知识图谱划分为</w:t>
      </w:r>
      <w:r w:rsidRPr="00EF0224">
        <w:rPr>
          <w:color w:val="FF0000"/>
        </w:rPr>
        <w:t>两个层次</w:t>
      </w:r>
      <w:r w:rsidRPr="00EF0224">
        <w:t>：</w:t>
      </w:r>
      <w:r w:rsidRPr="00EF0224">
        <w:rPr>
          <w:color w:val="FF0000"/>
        </w:rPr>
        <w:t>数据层</w:t>
      </w:r>
      <w:r w:rsidRPr="00EF0224">
        <w:t>和</w:t>
      </w:r>
      <w:r w:rsidRPr="00EF0224">
        <w:rPr>
          <w:color w:val="FF0000"/>
        </w:rPr>
        <w:t>模式层</w:t>
      </w:r>
      <w:r w:rsidRPr="00EF0224">
        <w:t>。</w:t>
      </w:r>
    </w:p>
    <w:p w14:paraId="13D38E5C" w14:textId="77777777" w:rsidR="00EF0224" w:rsidRPr="00EF0224" w:rsidRDefault="00EF0224" w:rsidP="00EF0224">
      <w:pPr>
        <w:numPr>
          <w:ilvl w:val="0"/>
          <w:numId w:val="28"/>
        </w:numPr>
      </w:pPr>
      <w:r w:rsidRPr="00EF0224">
        <w:rPr>
          <w:b/>
          <w:bCs/>
          <w:color w:val="FF0000"/>
        </w:rPr>
        <w:t>模式层</w:t>
      </w:r>
      <w:r w:rsidRPr="00EF0224">
        <w:t>：在</w:t>
      </w:r>
      <w:r w:rsidRPr="00EF0224">
        <w:rPr>
          <w:color w:val="FF0000"/>
        </w:rPr>
        <w:t>数据层之上</w:t>
      </w:r>
      <w:r w:rsidRPr="00EF0224">
        <w:t>，是知识图谱的核心，存储</w:t>
      </w:r>
      <w:r w:rsidRPr="00EF0224">
        <w:rPr>
          <w:color w:val="FF0000"/>
        </w:rPr>
        <w:t>经过提炼的知识</w:t>
      </w:r>
      <w:r w:rsidRPr="00EF0224">
        <w:t>，通常通过本体库来管理这一层（</w:t>
      </w:r>
      <w:r w:rsidRPr="00EF0224">
        <w:rPr>
          <w:color w:val="FF0000"/>
        </w:rPr>
        <w:t>本体库</w:t>
      </w:r>
      <w:r w:rsidRPr="00EF0224">
        <w:t>可以理解为面向对象里的“类”这样一个概念，本体库就储存着</w:t>
      </w:r>
      <w:r w:rsidRPr="00EF0224">
        <w:rPr>
          <w:color w:val="FF0000"/>
        </w:rPr>
        <w:t>知识图谱的类</w:t>
      </w:r>
      <w:r w:rsidRPr="00EF0224">
        <w:t>）。</w:t>
      </w:r>
    </w:p>
    <w:p w14:paraId="36091D9D" w14:textId="77777777" w:rsidR="00EF0224" w:rsidRPr="00EF0224" w:rsidRDefault="00EF0224" w:rsidP="00EF0224">
      <w:pPr>
        <w:numPr>
          <w:ilvl w:val="0"/>
          <w:numId w:val="28"/>
        </w:numPr>
      </w:pPr>
      <w:r w:rsidRPr="00EF0224">
        <w:rPr>
          <w:b/>
          <w:bCs/>
          <w:color w:val="FF0000"/>
        </w:rPr>
        <w:t>数据层</w:t>
      </w:r>
      <w:r w:rsidRPr="00EF0224">
        <w:t>：存储真实的数据。</w:t>
      </w:r>
    </w:p>
    <w:p w14:paraId="16C1E0BC" w14:textId="43DCB1F4" w:rsidR="00EF0224" w:rsidRDefault="00EF0224" w:rsidP="00A44FD7">
      <w:pPr>
        <w:ind w:firstLine="408"/>
      </w:pPr>
      <w:r w:rsidRPr="00EF0224">
        <w:rPr>
          <w:b/>
          <w:bCs/>
        </w:rPr>
        <w:t>可以看看这个例子：</w:t>
      </w:r>
      <w:r w:rsidRPr="00EF0224">
        <w:br/>
      </w:r>
      <w:r w:rsidR="004C42BA">
        <w:rPr>
          <w:rFonts w:hint="eastAsia"/>
        </w:rPr>
        <w:t xml:space="preserve"> </w:t>
      </w:r>
      <w:r w:rsidR="004C42BA">
        <w:t xml:space="preserve">   </w:t>
      </w:r>
      <w:r w:rsidRPr="00EF0224">
        <w:t>模式层：实体-关系-实体，实体-属性-</w:t>
      </w:r>
      <w:proofErr w:type="gramStart"/>
      <w:r w:rsidRPr="00EF0224">
        <w:t>性值</w:t>
      </w:r>
      <w:proofErr w:type="gramEnd"/>
      <w:r w:rsidRPr="00EF0224">
        <w:br/>
      </w:r>
      <w:r w:rsidR="004C42BA">
        <w:rPr>
          <w:rFonts w:hint="eastAsia"/>
        </w:rPr>
        <w:t xml:space="preserve"> </w:t>
      </w:r>
      <w:r w:rsidR="004C42BA">
        <w:t xml:space="preserve">   </w:t>
      </w:r>
      <w:r w:rsidRPr="00EF0224">
        <w:t>数据层：吴京-妻子-谢楠，吴京-导演-</w:t>
      </w:r>
      <w:proofErr w:type="gramStart"/>
      <w:r w:rsidRPr="00EF0224">
        <w:t>战狼Ⅱ</w:t>
      </w:r>
      <w:proofErr w:type="gramEnd"/>
    </w:p>
    <w:p w14:paraId="726FBE19" w14:textId="77777777" w:rsidR="00A44FD7" w:rsidRPr="00EF0224" w:rsidRDefault="00A44FD7" w:rsidP="00A44FD7"/>
    <w:p w14:paraId="07F1F298" w14:textId="5C91D1D7" w:rsidR="00A44FD7" w:rsidRPr="00A44FD7" w:rsidRDefault="00A44FD7" w:rsidP="00A44FD7">
      <w:pPr>
        <w:pStyle w:val="Heading2"/>
      </w:pPr>
      <w:r w:rsidRPr="00A44FD7">
        <w:t>技术架构</w:t>
      </w:r>
    </w:p>
    <w:p w14:paraId="67F4734E" w14:textId="01DAFE4C" w:rsidR="00A44FD7" w:rsidRPr="00A44FD7" w:rsidRDefault="00A44FD7" w:rsidP="00A44FD7">
      <w:r>
        <w:rPr>
          <w:rFonts w:hint="eastAsia"/>
        </w:rPr>
        <w:t xml:space="preserve"> </w:t>
      </w:r>
      <w:r>
        <w:t xml:space="preserve">   </w:t>
      </w:r>
      <w:r w:rsidRPr="00A44FD7">
        <w:t>知识图谱的整体架构如图所示，其中</w:t>
      </w:r>
      <w:r w:rsidRPr="00A44FD7">
        <w:rPr>
          <w:color w:val="FF0000"/>
        </w:rPr>
        <w:t>虚线框内</w:t>
      </w:r>
      <w:r w:rsidRPr="00A44FD7">
        <w:t>的部分为知识图谱的</w:t>
      </w:r>
      <w:r w:rsidRPr="00A44FD7">
        <w:rPr>
          <w:color w:val="FF0000"/>
        </w:rPr>
        <w:t>构建</w:t>
      </w:r>
      <w:r w:rsidRPr="00A44FD7">
        <w:t>过程，同时也是知识图谱</w:t>
      </w:r>
      <w:r w:rsidRPr="00A44FD7">
        <w:rPr>
          <w:color w:val="FF0000"/>
        </w:rPr>
        <w:t>更新</w:t>
      </w:r>
      <w:r w:rsidRPr="00A44FD7">
        <w:t>的过程。</w:t>
      </w:r>
      <w:r>
        <w:rPr>
          <w:rFonts w:hint="eastAsia"/>
        </w:rPr>
        <w:t>下面</w:t>
      </w:r>
      <w:r w:rsidRPr="00A44FD7">
        <w:t>让我们顺着这张图来理一下思路。</w:t>
      </w:r>
    </w:p>
    <w:p w14:paraId="27F8591F" w14:textId="77777777" w:rsidR="00A44FD7" w:rsidRPr="00A44FD7" w:rsidRDefault="00A44FD7" w:rsidP="00A44FD7">
      <w:pPr>
        <w:numPr>
          <w:ilvl w:val="0"/>
          <w:numId w:val="29"/>
        </w:numPr>
      </w:pPr>
      <w:r w:rsidRPr="00A44FD7">
        <w:t>首先，我们有一大堆的数据，这些数据可能是结构化的、非结构化的以及半结构化的；</w:t>
      </w:r>
    </w:p>
    <w:p w14:paraId="7D7FAF4F" w14:textId="77777777" w:rsidR="00A44FD7" w:rsidRPr="00A44FD7" w:rsidRDefault="00A44FD7" w:rsidP="00A44FD7">
      <w:pPr>
        <w:numPr>
          <w:ilvl w:val="0"/>
          <w:numId w:val="29"/>
        </w:numPr>
      </w:pPr>
      <w:r w:rsidRPr="00A44FD7">
        <w:t>然后，我们基于这些数据来构建知识图谱，这一步主要是通过一系列自动化或半自动化的技术手段，来从原始数据中</w:t>
      </w:r>
      <w:r w:rsidRPr="00A44FD7">
        <w:rPr>
          <w:color w:val="FF0000"/>
        </w:rPr>
        <w:t>提取出知识要素</w:t>
      </w:r>
      <w:r w:rsidRPr="00A44FD7">
        <w:t>，即</w:t>
      </w:r>
      <w:r w:rsidRPr="00A44FD7">
        <w:rPr>
          <w:color w:val="FF0000"/>
        </w:rPr>
        <w:t>一堆实体关系</w:t>
      </w:r>
      <w:r w:rsidRPr="00A44FD7">
        <w:t>，并将其</w:t>
      </w:r>
      <w:r w:rsidRPr="00A44FD7">
        <w:rPr>
          <w:color w:val="FF0000"/>
        </w:rPr>
        <w:t>存入</w:t>
      </w:r>
      <w:r w:rsidRPr="00A44FD7">
        <w:t>我们的</w:t>
      </w:r>
      <w:r w:rsidRPr="00A44FD7">
        <w:rPr>
          <w:color w:val="FF0000"/>
        </w:rPr>
        <w:t>知识库的模式层和数据层</w:t>
      </w:r>
      <w:r w:rsidRPr="00A44FD7">
        <w:t>。</w:t>
      </w:r>
    </w:p>
    <w:p w14:paraId="642453FF" w14:textId="00ABE6F3" w:rsidR="00EF0224" w:rsidRDefault="00EF0224" w:rsidP="009400F6"/>
    <w:p w14:paraId="5DC79CEA" w14:textId="77777777" w:rsidR="00EC1BAD" w:rsidRPr="007A6D45" w:rsidRDefault="00EC1BAD" w:rsidP="009400F6">
      <w:pPr>
        <w:rPr>
          <w:rFonts w:hint="eastAsia"/>
        </w:rPr>
      </w:pPr>
    </w:p>
    <w:p w14:paraId="59109995" w14:textId="2D9D6603" w:rsidR="00AD6A74" w:rsidRPr="00AD6A74" w:rsidRDefault="00AD6A74" w:rsidP="00AD6A74">
      <w:pPr>
        <w:pStyle w:val="Heading1"/>
      </w:pPr>
      <w:r w:rsidRPr="00AD6A74">
        <w:t>构建技术</w:t>
      </w:r>
    </w:p>
    <w:p w14:paraId="6CE0D300" w14:textId="0537C7A9" w:rsidR="00AD6A74" w:rsidRPr="00AD6A74" w:rsidRDefault="00AD6A74" w:rsidP="00AD6A74">
      <w:r>
        <w:rPr>
          <w:rFonts w:hint="eastAsia"/>
        </w:rPr>
        <w:t xml:space="preserve"> </w:t>
      </w:r>
      <w:r>
        <w:t xml:space="preserve">   </w:t>
      </w:r>
      <w:r w:rsidRPr="00AD6A74">
        <w:t>前面的内容说到了，知识图谱有自顶向下和自底向上两种构建方式，这里提到的构建技术主要是</w:t>
      </w:r>
      <w:r w:rsidRPr="00AD6A74">
        <w:rPr>
          <w:b/>
          <w:bCs/>
          <w:color w:val="FF0000"/>
        </w:rPr>
        <w:t>自底向上</w:t>
      </w:r>
      <w:r w:rsidRPr="00AD6A74">
        <w:t>的构建技术。</w:t>
      </w:r>
    </w:p>
    <w:p w14:paraId="080B9A18" w14:textId="03D5E178" w:rsidR="00AD6A74" w:rsidRPr="00AD6A74" w:rsidRDefault="00B5285E" w:rsidP="00AD6A74">
      <w:r>
        <w:rPr>
          <w:rFonts w:hint="eastAsia"/>
        </w:rPr>
        <w:t xml:space="preserve"> </w:t>
      </w:r>
      <w:r>
        <w:t xml:space="preserve">   </w:t>
      </w:r>
      <w:r w:rsidR="00AD6A74" w:rsidRPr="00AD6A74">
        <w:t>如前所述，</w:t>
      </w:r>
      <w:r w:rsidR="00AD6A74" w:rsidRPr="00AD6A74">
        <w:rPr>
          <w:color w:val="FF0000"/>
        </w:rPr>
        <w:t>构建知识图谱</w:t>
      </w:r>
      <w:r w:rsidR="00AD6A74" w:rsidRPr="00AD6A74">
        <w:t>是一个</w:t>
      </w:r>
      <w:r w:rsidR="00AD6A74" w:rsidRPr="00AD6A74">
        <w:rPr>
          <w:color w:val="FF0000"/>
        </w:rPr>
        <w:t>迭代更新的过程</w:t>
      </w:r>
      <w:r w:rsidR="00AD6A74" w:rsidRPr="00AD6A74">
        <w:t>，根据知识获取的逻辑，</w:t>
      </w:r>
      <w:r w:rsidR="00AD6A74" w:rsidRPr="00AD6A74">
        <w:rPr>
          <w:color w:val="FF0000"/>
        </w:rPr>
        <w:t>每一轮迭代</w:t>
      </w:r>
      <w:r w:rsidR="00AD6A74" w:rsidRPr="00AD6A74">
        <w:t>包含</w:t>
      </w:r>
      <w:r w:rsidR="00AD6A74" w:rsidRPr="00AD6A74">
        <w:rPr>
          <w:color w:val="FF0000"/>
        </w:rPr>
        <w:t>三个阶段</w:t>
      </w:r>
      <w:r w:rsidR="00AD6A74" w:rsidRPr="00AD6A74">
        <w:t>：</w:t>
      </w:r>
    </w:p>
    <w:p w14:paraId="40233E32" w14:textId="77777777" w:rsidR="00AD6A74" w:rsidRPr="00AD6A74" w:rsidRDefault="00AD6A74" w:rsidP="00AD6A74">
      <w:pPr>
        <w:numPr>
          <w:ilvl w:val="0"/>
          <w:numId w:val="30"/>
        </w:numPr>
      </w:pPr>
      <w:r w:rsidRPr="00AD6A74">
        <w:rPr>
          <w:b/>
          <w:bCs/>
          <w:color w:val="FF0000"/>
        </w:rPr>
        <w:t>信息抽取</w:t>
      </w:r>
      <w:r w:rsidRPr="00AD6A74">
        <w:t>：从各种类型的数据源中提取出实体、属性以及实体间的相互关系，在此基础上形成</w:t>
      </w:r>
      <w:r w:rsidRPr="00AD6A74">
        <w:rPr>
          <w:color w:val="FF0000"/>
        </w:rPr>
        <w:t>本体化的知识表达</w:t>
      </w:r>
      <w:r w:rsidRPr="00AD6A74">
        <w:t>。</w:t>
      </w:r>
    </w:p>
    <w:p w14:paraId="2315D5D7" w14:textId="271C1D1C" w:rsidR="00AD6A74" w:rsidRPr="00AD6A74" w:rsidRDefault="00AD6A74" w:rsidP="00AD6A74">
      <w:pPr>
        <w:numPr>
          <w:ilvl w:val="0"/>
          <w:numId w:val="30"/>
        </w:numPr>
      </w:pPr>
      <w:r w:rsidRPr="00AD6A74">
        <w:rPr>
          <w:b/>
          <w:bCs/>
          <w:color w:val="FF0000"/>
        </w:rPr>
        <w:t>知识融合</w:t>
      </w:r>
      <w:r w:rsidRPr="00AD6A74">
        <w:t>：在获得</w:t>
      </w:r>
      <w:r w:rsidRPr="00AD6A74">
        <w:rPr>
          <w:color w:val="FF0000"/>
        </w:rPr>
        <w:t>新知识</w:t>
      </w:r>
      <w:r w:rsidRPr="00AD6A74">
        <w:t>之后，需要对其进行</w:t>
      </w:r>
      <w:r w:rsidRPr="00AD6A74">
        <w:rPr>
          <w:color w:val="FF0000"/>
        </w:rPr>
        <w:t>整合</w:t>
      </w:r>
      <w:r w:rsidRPr="00AD6A74">
        <w:t>，以</w:t>
      </w:r>
      <w:r w:rsidRPr="00AD6A74">
        <w:rPr>
          <w:color w:val="FF0000"/>
        </w:rPr>
        <w:t>消除矛盾和歧义</w:t>
      </w:r>
      <w:r w:rsidRPr="00AD6A74">
        <w:t>，比如某些实体可能有多种表达</w:t>
      </w:r>
      <w:r w:rsidR="0052718C">
        <w:rPr>
          <w:rFonts w:hint="eastAsia"/>
        </w:rPr>
        <w:t>（需要</w:t>
      </w:r>
      <w:r w:rsidR="0052718C" w:rsidRPr="0052718C">
        <w:rPr>
          <w:rFonts w:hint="eastAsia"/>
          <w:color w:val="FF0000"/>
        </w:rPr>
        <w:t>实体消</w:t>
      </w:r>
      <w:proofErr w:type="gramStart"/>
      <w:r w:rsidR="0052718C" w:rsidRPr="0052718C">
        <w:rPr>
          <w:rFonts w:hint="eastAsia"/>
          <w:color w:val="FF0000"/>
        </w:rPr>
        <w:t>歧</w:t>
      </w:r>
      <w:proofErr w:type="gramEnd"/>
      <w:r w:rsidR="0052718C">
        <w:rPr>
          <w:rFonts w:hint="eastAsia"/>
        </w:rPr>
        <w:t>）</w:t>
      </w:r>
      <w:r w:rsidRPr="00AD6A74">
        <w:t>，某个特定称谓也许对应于多个不同的实体等</w:t>
      </w:r>
      <w:r w:rsidR="0052718C">
        <w:rPr>
          <w:rFonts w:hint="eastAsia"/>
        </w:rPr>
        <w:t>（需要</w:t>
      </w:r>
      <w:r w:rsidR="0052718C">
        <w:rPr>
          <w:rFonts w:hint="eastAsia"/>
          <w:color w:val="FF0000"/>
        </w:rPr>
        <w:t>指代消解</w:t>
      </w:r>
      <w:r w:rsidR="0052718C">
        <w:rPr>
          <w:rFonts w:hint="eastAsia"/>
        </w:rPr>
        <w:t>）</w:t>
      </w:r>
      <w:r w:rsidRPr="00AD6A74">
        <w:t>。</w:t>
      </w:r>
    </w:p>
    <w:p w14:paraId="17B94C22" w14:textId="77777777" w:rsidR="00AD6A74" w:rsidRPr="00AD6A74" w:rsidRDefault="00AD6A74" w:rsidP="00AD6A74">
      <w:pPr>
        <w:numPr>
          <w:ilvl w:val="0"/>
          <w:numId w:val="30"/>
        </w:numPr>
      </w:pPr>
      <w:r w:rsidRPr="00AD6A74">
        <w:rPr>
          <w:b/>
          <w:bCs/>
          <w:color w:val="FF0000"/>
        </w:rPr>
        <w:t>知识加工</w:t>
      </w:r>
      <w:r w:rsidRPr="00AD6A74">
        <w:t>：对于</w:t>
      </w:r>
      <w:r w:rsidRPr="00AD6A74">
        <w:rPr>
          <w:color w:val="FF0000"/>
        </w:rPr>
        <w:t>经过融合的新知识</w:t>
      </w:r>
      <w:r w:rsidRPr="00AD6A74">
        <w:t>，需要经过</w:t>
      </w:r>
      <w:r w:rsidRPr="00AD6A74">
        <w:rPr>
          <w:color w:val="FF0000"/>
        </w:rPr>
        <w:t>质量评估</w:t>
      </w:r>
      <w:r w:rsidRPr="00AD6A74">
        <w:t>之后（部分需要人工参与甄别），才能将合格的部分</w:t>
      </w:r>
      <w:r w:rsidRPr="00AD6A74">
        <w:rPr>
          <w:color w:val="FF0000"/>
        </w:rPr>
        <w:t>加入到知识库</w:t>
      </w:r>
      <w:r w:rsidRPr="00AD6A74">
        <w:t>中，以确保知识库的质量。</w:t>
      </w:r>
    </w:p>
    <w:p w14:paraId="6DCE8D4D" w14:textId="60035E25" w:rsidR="00950B6C" w:rsidRPr="00537462" w:rsidRDefault="00AD6A74" w:rsidP="00537462">
      <w:r>
        <w:rPr>
          <w:noProof/>
        </w:rPr>
        <w:drawing>
          <wp:inline distT="0" distB="0" distL="0" distR="0" wp14:anchorId="5C4B1F02" wp14:editId="5ED529F2">
            <wp:extent cx="5274310" cy="2636520"/>
            <wp:effectExtent l="0" t="0" r="2540" b="0"/>
            <wp:docPr id="9" name="Picture 9" descr="知识图谱技术架构 @自底向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知识图谱技术架构 @自底向上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A1E45" w14:textId="7BA7FAA0" w:rsidR="00921B1D" w:rsidRPr="00921B1D" w:rsidRDefault="006D6BD9" w:rsidP="00921B1D">
      <w:r>
        <w:rPr>
          <w:rFonts w:hint="eastAsia"/>
        </w:rPr>
        <w:t xml:space="preserve"> </w:t>
      </w:r>
      <w:r>
        <w:t xml:space="preserve">   </w:t>
      </w:r>
      <w:r w:rsidR="00921B1D" w:rsidRPr="00921B1D">
        <w:t>下面我们依次对每一个步骤进行介绍。</w:t>
      </w:r>
    </w:p>
    <w:p w14:paraId="15383854" w14:textId="2CD48294" w:rsidR="00921B1D" w:rsidRPr="00921B1D" w:rsidRDefault="00921B1D" w:rsidP="00921B1D">
      <w:pPr>
        <w:pStyle w:val="Heading2"/>
      </w:pPr>
      <w:r w:rsidRPr="00921B1D">
        <w:t>知识抽取</w:t>
      </w:r>
    </w:p>
    <w:p w14:paraId="28D59A5A" w14:textId="7B910224" w:rsidR="00921B1D" w:rsidRPr="00921B1D" w:rsidRDefault="00921B1D" w:rsidP="00921B1D">
      <w:r>
        <w:rPr>
          <w:rFonts w:hint="eastAsia"/>
        </w:rPr>
        <w:t xml:space="preserve"> </w:t>
      </w:r>
      <w:r>
        <w:t xml:space="preserve">   </w:t>
      </w:r>
      <w:r w:rsidRPr="00921B1D">
        <w:t>知识抽取（inf</w:t>
      </w:r>
      <w:r>
        <w:rPr>
          <w:rFonts w:hint="eastAsia"/>
        </w:rPr>
        <w:t>or</w:t>
      </w:r>
      <w:r w:rsidRPr="00921B1D">
        <w:t>mation extraction）是知识图谱构建的第1步，其中的关键问题是：</w:t>
      </w:r>
      <w:r w:rsidRPr="00921B1D">
        <w:rPr>
          <w:b/>
          <w:bCs/>
        </w:rPr>
        <w:t>如何从异构数据源中自动抽取信息得到候选指示单元？</w:t>
      </w:r>
    </w:p>
    <w:p w14:paraId="258F2C23" w14:textId="02650A03" w:rsidR="00921B1D" w:rsidRPr="00921B1D" w:rsidRDefault="00921B1D" w:rsidP="00921B1D">
      <w:r>
        <w:rPr>
          <w:rFonts w:hint="eastAsia"/>
        </w:rPr>
        <w:t xml:space="preserve"> </w:t>
      </w:r>
      <w:r>
        <w:t xml:space="preserve">   </w:t>
      </w:r>
      <w:r w:rsidRPr="00921B1D">
        <w:rPr>
          <w:color w:val="FF0000"/>
        </w:rPr>
        <w:t>信息抽取</w:t>
      </w:r>
      <w:r w:rsidRPr="00921B1D">
        <w:t>是一种自动化地从</w:t>
      </w:r>
      <w:r w:rsidRPr="00921B1D">
        <w:rPr>
          <w:color w:val="FF0000"/>
        </w:rPr>
        <w:t>半结构化和无结构</w:t>
      </w:r>
      <w:r w:rsidRPr="00921B1D">
        <w:t>数据中抽取</w:t>
      </w:r>
      <w:r w:rsidRPr="00921B1D">
        <w:rPr>
          <w:color w:val="FF0000"/>
        </w:rPr>
        <w:t>实体、关系以及实体属性</w:t>
      </w:r>
      <w:r w:rsidRPr="00921B1D">
        <w:t>等</w:t>
      </w:r>
      <w:r w:rsidRPr="00921B1D">
        <w:rPr>
          <w:color w:val="FF0000"/>
        </w:rPr>
        <w:t>结构化信息</w:t>
      </w:r>
      <w:r w:rsidRPr="00921B1D">
        <w:t>的技术。涉及的关键技术包括：</w:t>
      </w:r>
      <w:r w:rsidRPr="00921B1D">
        <w:rPr>
          <w:b/>
          <w:bCs/>
          <w:color w:val="FF0000"/>
        </w:rPr>
        <w:t>实体抽取</w:t>
      </w:r>
      <w:r w:rsidRPr="00921B1D">
        <w:rPr>
          <w:color w:val="FF0000"/>
        </w:rPr>
        <w:t>、</w:t>
      </w:r>
      <w:r w:rsidRPr="00921B1D">
        <w:rPr>
          <w:b/>
          <w:bCs/>
          <w:color w:val="FF0000"/>
        </w:rPr>
        <w:t>关系抽取</w:t>
      </w:r>
      <w:r w:rsidRPr="00921B1D">
        <w:rPr>
          <w:color w:val="FF0000"/>
        </w:rPr>
        <w:t>和</w:t>
      </w:r>
      <w:r w:rsidRPr="00921B1D">
        <w:rPr>
          <w:b/>
          <w:bCs/>
          <w:color w:val="FF0000"/>
        </w:rPr>
        <w:t>属性抽取</w:t>
      </w:r>
      <w:r w:rsidRPr="00921B1D">
        <w:t>。</w:t>
      </w:r>
    </w:p>
    <w:p w14:paraId="6FBADD16" w14:textId="349D6AD1" w:rsidR="00537462" w:rsidRDefault="00E23281" w:rsidP="00537462">
      <w:r>
        <w:rPr>
          <w:noProof/>
        </w:rPr>
        <w:drawing>
          <wp:inline distT="0" distB="0" distL="0" distR="0" wp14:anchorId="57D34453" wp14:editId="0E8237A5">
            <wp:extent cx="5274310" cy="2636520"/>
            <wp:effectExtent l="0" t="0" r="2540" b="0"/>
            <wp:docPr id="10" name="Picture 10" descr="知识抽取（Information Acquisition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知识抽取（Information Acquisition）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79E68" w14:textId="6F091B0C" w:rsidR="00E23281" w:rsidRDefault="00E23281" w:rsidP="00537462"/>
    <w:p w14:paraId="71D812F0" w14:textId="2E7E9234" w:rsidR="00892E39" w:rsidRPr="00892E39" w:rsidRDefault="00892E39" w:rsidP="00892E39">
      <w:pPr>
        <w:pStyle w:val="Heading3"/>
      </w:pPr>
      <w:r w:rsidRPr="00892E39">
        <w:t>实体抽取</w:t>
      </w:r>
    </w:p>
    <w:p w14:paraId="095B6B71" w14:textId="7128F9FD" w:rsidR="00892E39" w:rsidRPr="00892E39" w:rsidRDefault="00892E39" w:rsidP="00892E39"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</w:t>
      </w:r>
      <w:r w:rsidRPr="00892E39">
        <w:rPr>
          <w:b/>
          <w:bCs/>
        </w:rPr>
        <w:t>实体抽取，也称为命名实体识别（named entity recognition，NER），是指从文本数据集中自动识别出命名实体。</w:t>
      </w:r>
    </w:p>
    <w:p w14:paraId="1335710C" w14:textId="5D69BFC6" w:rsidR="00892E39" w:rsidRPr="00892E39" w:rsidRDefault="00892E39" w:rsidP="00892E39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下</w:t>
      </w:r>
      <w:r w:rsidRPr="00892E39">
        <w:t>图中，通过实体抽取我们可以从其中抽取出四个实体：“</w:t>
      </w:r>
      <w:proofErr w:type="gramStart"/>
      <w:r w:rsidRPr="00892E39">
        <w:t>非洲”、</w:t>
      </w:r>
      <w:proofErr w:type="gramEnd"/>
      <w:r w:rsidRPr="00892E39">
        <w:t>“中国海军”、“冷锋”、“战狼”。</w:t>
      </w:r>
    </w:p>
    <w:p w14:paraId="4B5F84C8" w14:textId="796E700E" w:rsidR="00892E39" w:rsidRDefault="00892E39" w:rsidP="00537462">
      <w:r>
        <w:rPr>
          <w:noProof/>
        </w:rPr>
        <w:drawing>
          <wp:inline distT="0" distB="0" distL="0" distR="0" wp14:anchorId="03FB0C8A" wp14:editId="686EB04D">
            <wp:extent cx="4725537" cy="2362200"/>
            <wp:effectExtent l="0" t="0" r="0" b="0"/>
            <wp:docPr id="11" name="Picture 11" descr="实体抽取 / 命名实体识别(NER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实体抽取 / 命名实体识别(NER)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961" cy="237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66819" w14:textId="49284083" w:rsidR="00B65333" w:rsidRDefault="00B65333" w:rsidP="00B65333">
      <w:pPr>
        <w:ind w:firstLine="408"/>
      </w:pPr>
      <w:r w:rsidRPr="00B65333">
        <w:rPr>
          <w:b/>
          <w:bCs/>
        </w:rPr>
        <w:t>研究历史</w:t>
      </w:r>
      <w:r w:rsidRPr="00B65333">
        <w:t>：从面向单一领域进行实体抽取，逐步跨步到面向开放域（Open Domain）的实体抽取。</w:t>
      </w:r>
    </w:p>
    <w:p w14:paraId="22B30735" w14:textId="77777777" w:rsidR="00B65333" w:rsidRPr="00B65333" w:rsidRDefault="00B65333" w:rsidP="00B65333">
      <w:pPr>
        <w:ind w:firstLine="408"/>
        <w:rPr>
          <w:rFonts w:hint="eastAsia"/>
        </w:rPr>
      </w:pPr>
    </w:p>
    <w:p w14:paraId="66245C0C" w14:textId="516DDE56" w:rsidR="00B65333" w:rsidRPr="00B65333" w:rsidRDefault="00B65333" w:rsidP="00B65333">
      <w:pPr>
        <w:pStyle w:val="Heading3"/>
      </w:pPr>
      <w:r w:rsidRPr="00B65333">
        <w:t>关系抽取</w:t>
      </w:r>
    </w:p>
    <w:p w14:paraId="1BEC37D1" w14:textId="5F983CB5" w:rsidR="00B65333" w:rsidRPr="00B65333" w:rsidRDefault="00B65333" w:rsidP="00B65333">
      <w:r>
        <w:rPr>
          <w:rFonts w:hint="eastAsia"/>
        </w:rPr>
        <w:t xml:space="preserve"> </w:t>
      </w:r>
      <w:r>
        <w:t xml:space="preserve">   </w:t>
      </w:r>
      <w:r w:rsidRPr="00B65333">
        <w:t>文本语料经过实体抽取之后，得到的是一系列离散的命名实体。</w:t>
      </w:r>
      <w:r w:rsidRPr="00B65333">
        <w:rPr>
          <w:b/>
          <w:bCs/>
        </w:rPr>
        <w:t>为了得到语义信息，还需要从相关语料中提取出实体之间的关联关系，通过关系将实体联系起来，才能够形成网状的知识结构</w:t>
      </w:r>
      <w:r w:rsidRPr="00B65333">
        <w:t>。这就是关系抽取需要做的事，如下图所示。</w:t>
      </w:r>
    </w:p>
    <w:p w14:paraId="1CCDD37B" w14:textId="77777777" w:rsidR="00892E39" w:rsidRPr="00537462" w:rsidRDefault="00892E39" w:rsidP="00537462"/>
    <w:p w14:paraId="5A85DE9E" w14:textId="2F6AE90A" w:rsidR="00A91FCA" w:rsidRDefault="00A91FCA" w:rsidP="00160DEC"/>
    <w:p w14:paraId="337AFEFF" w14:textId="77777777" w:rsidR="004B04F7" w:rsidRDefault="004B04F7" w:rsidP="00160DEC">
      <w:pPr>
        <w:rPr>
          <w:rFonts w:hint="eastAsia"/>
        </w:rPr>
      </w:pPr>
    </w:p>
    <w:p w14:paraId="344285C8" w14:textId="0987F3F3" w:rsidR="00160DEC" w:rsidRDefault="00160DEC" w:rsidP="00160DEC">
      <w:pPr>
        <w:pStyle w:val="Heading1"/>
        <w:numPr>
          <w:ilvl w:val="0"/>
          <w:numId w:val="0"/>
        </w:numPr>
        <w:ind w:left="432" w:hanging="432"/>
      </w:pPr>
      <w:r>
        <w:rPr>
          <w:rFonts w:hint="eastAsia"/>
        </w:rPr>
        <w:t>参考文献</w:t>
      </w:r>
    </w:p>
    <w:p w14:paraId="3FA66773" w14:textId="608C2385" w:rsidR="00160DEC" w:rsidRDefault="00160DEC" w:rsidP="00160DEC">
      <w:pPr>
        <w:pStyle w:val="ListParagraph"/>
        <w:numPr>
          <w:ilvl w:val="0"/>
          <w:numId w:val="23"/>
        </w:numPr>
        <w:ind w:firstLineChars="0"/>
      </w:pPr>
      <w:r w:rsidRPr="00160DEC">
        <w:rPr>
          <w:rFonts w:hint="eastAsia"/>
        </w:rPr>
        <w:t>大厂技术实现</w:t>
      </w:r>
      <w:r w:rsidRPr="00160DEC">
        <w:t xml:space="preserve"> | 详解知识图谱的</w:t>
      </w:r>
      <w:proofErr w:type="gramStart"/>
      <w:r w:rsidRPr="00160DEC">
        <w:t>构建全</w:t>
      </w:r>
      <w:proofErr w:type="gramEnd"/>
      <w:r w:rsidRPr="00160DEC">
        <w:t>流程 @自然语言处理系列</w:t>
      </w:r>
      <w:r>
        <w:br/>
      </w:r>
      <w:hyperlink r:id="rId21" w:history="1">
        <w:r w:rsidRPr="00123CD1">
          <w:rPr>
            <w:rStyle w:val="Hyperlink"/>
          </w:rPr>
          <w:t>https://www.1024sou.com/article/677171.html</w:t>
        </w:r>
      </w:hyperlink>
    </w:p>
    <w:p w14:paraId="733AD92E" w14:textId="77777777" w:rsidR="00160DEC" w:rsidRPr="00160DEC" w:rsidRDefault="00160DEC" w:rsidP="00160DEC">
      <w:pPr>
        <w:pStyle w:val="ListParagraph"/>
        <w:numPr>
          <w:ilvl w:val="0"/>
          <w:numId w:val="23"/>
        </w:numPr>
        <w:ind w:firstLineChars="0"/>
        <w:rPr>
          <w:rFonts w:hint="eastAsia"/>
        </w:rPr>
      </w:pPr>
    </w:p>
    <w:p w14:paraId="2B502A72" w14:textId="71BB06E0" w:rsidR="00CB3FD1" w:rsidRDefault="00CB3FD1" w:rsidP="00CB3FD1"/>
    <w:sectPr w:rsidR="00CB3FD1" w:rsidSect="00B514A9">
      <w:footerReference w:type="default" r:id="rId2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64E0" w14:textId="77777777" w:rsidR="00372700" w:rsidRDefault="00372700" w:rsidP="00B514A9">
      <w:pPr>
        <w:spacing w:before="0" w:after="0" w:line="240" w:lineRule="auto"/>
      </w:pPr>
      <w:r>
        <w:separator/>
      </w:r>
    </w:p>
  </w:endnote>
  <w:endnote w:type="continuationSeparator" w:id="0">
    <w:p w14:paraId="7B0BC98E" w14:textId="77777777" w:rsidR="00372700" w:rsidRDefault="00372700" w:rsidP="00B514A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6645"/>
      <w:gridCol w:w="1661"/>
    </w:tblGrid>
    <w:sdt>
      <w:sdtPr>
        <w:rPr>
          <w:rFonts w:asciiTheme="majorHAnsi" w:eastAsiaTheme="majorEastAsia" w:hAnsiTheme="majorHAnsi" w:cstheme="majorBidi"/>
        </w:rPr>
        <w:id w:val="-361666973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r w:rsidR="00053BB5" w14:paraId="611EA40E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3494BA" w:themeColor="accent1"/>
              </w:tcBorders>
            </w:tcPr>
            <w:p w14:paraId="06000E53" w14:textId="6608A89C" w:rsidR="00053BB5" w:rsidRDefault="00053BB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</w:rPr>
              </w:pPr>
            </w:p>
          </w:tc>
          <w:tc>
            <w:tcPr>
              <w:tcW w:w="1000" w:type="pct"/>
              <w:tcBorders>
                <w:left w:val="triple" w:sz="4" w:space="0" w:color="3494BA" w:themeColor="accent1"/>
              </w:tcBorders>
            </w:tcPr>
            <w:p w14:paraId="4B323B6D" w14:textId="6F8896A8" w:rsidR="00053BB5" w:rsidRDefault="00053BB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rPr>
                  <w:lang w:val="zh-CN"/>
                </w:rPr>
                <w:t>2</w:t>
              </w:r>
              <w:r>
                <w:fldChar w:fldCharType="end"/>
              </w:r>
            </w:p>
          </w:tc>
        </w:tr>
      </w:sdtContent>
    </w:sdt>
  </w:tbl>
  <w:p w14:paraId="60E80655" w14:textId="77777777" w:rsidR="00053BB5" w:rsidRDefault="00053B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CD091" w14:textId="77777777" w:rsidR="00372700" w:rsidRDefault="00372700" w:rsidP="00B514A9">
      <w:pPr>
        <w:spacing w:before="0" w:after="0" w:line="240" w:lineRule="auto"/>
      </w:pPr>
      <w:r>
        <w:separator/>
      </w:r>
    </w:p>
  </w:footnote>
  <w:footnote w:type="continuationSeparator" w:id="0">
    <w:p w14:paraId="14D64D4C" w14:textId="77777777" w:rsidR="00372700" w:rsidRDefault="00372700" w:rsidP="00B514A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75023"/>
    <w:multiLevelType w:val="hybridMultilevel"/>
    <w:tmpl w:val="F2D6C7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612532"/>
    <w:multiLevelType w:val="hybridMultilevel"/>
    <w:tmpl w:val="C764F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C635A8"/>
    <w:multiLevelType w:val="hybridMultilevel"/>
    <w:tmpl w:val="88661F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E13648"/>
    <w:multiLevelType w:val="hybridMultilevel"/>
    <w:tmpl w:val="3134DF7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2948AB"/>
    <w:multiLevelType w:val="hybridMultilevel"/>
    <w:tmpl w:val="3BE648D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6AB2252"/>
    <w:multiLevelType w:val="hybridMultilevel"/>
    <w:tmpl w:val="AE1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6530D3"/>
    <w:multiLevelType w:val="multilevel"/>
    <w:tmpl w:val="ADAE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B442B9"/>
    <w:multiLevelType w:val="hybridMultilevel"/>
    <w:tmpl w:val="023C38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39F068E"/>
    <w:multiLevelType w:val="multilevel"/>
    <w:tmpl w:val="5EE8729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37265CCF"/>
    <w:multiLevelType w:val="hybridMultilevel"/>
    <w:tmpl w:val="9CD668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77002A7"/>
    <w:multiLevelType w:val="hybridMultilevel"/>
    <w:tmpl w:val="EBBC3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B3F1325"/>
    <w:multiLevelType w:val="hybridMultilevel"/>
    <w:tmpl w:val="2FB6DE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EFC0142"/>
    <w:multiLevelType w:val="hybridMultilevel"/>
    <w:tmpl w:val="B832CA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2D0D3E"/>
    <w:multiLevelType w:val="hybridMultilevel"/>
    <w:tmpl w:val="57CA50F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6B5F17"/>
    <w:multiLevelType w:val="multilevel"/>
    <w:tmpl w:val="89D0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325F6F"/>
    <w:multiLevelType w:val="hybridMultilevel"/>
    <w:tmpl w:val="22FEDEE2"/>
    <w:lvl w:ilvl="0" w:tplc="4EA6BEE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 w15:restartNumberingAfterBreak="0">
    <w:nsid w:val="4A710B84"/>
    <w:multiLevelType w:val="hybridMultilevel"/>
    <w:tmpl w:val="E6C01040"/>
    <w:lvl w:ilvl="0" w:tplc="1070EF2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D8A6179"/>
    <w:multiLevelType w:val="multilevel"/>
    <w:tmpl w:val="4FC4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ED4E3A"/>
    <w:multiLevelType w:val="multilevel"/>
    <w:tmpl w:val="DE02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440909"/>
    <w:multiLevelType w:val="multilevel"/>
    <w:tmpl w:val="DE02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 w:hint="default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4448F8"/>
    <w:multiLevelType w:val="hybridMultilevel"/>
    <w:tmpl w:val="8DCC4F7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BFC096F"/>
    <w:multiLevelType w:val="hybridMultilevel"/>
    <w:tmpl w:val="C02E2C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D5D0251"/>
    <w:multiLevelType w:val="multilevel"/>
    <w:tmpl w:val="317E1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F54094"/>
    <w:multiLevelType w:val="hybridMultilevel"/>
    <w:tmpl w:val="92AC66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60728F8"/>
    <w:multiLevelType w:val="multilevel"/>
    <w:tmpl w:val="E1540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15252708">
    <w:abstractNumId w:val="8"/>
  </w:num>
  <w:num w:numId="2" w16cid:durableId="6519827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54756570">
    <w:abstractNumId w:val="16"/>
  </w:num>
  <w:num w:numId="4" w16cid:durableId="7384762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3928097">
    <w:abstractNumId w:val="13"/>
  </w:num>
  <w:num w:numId="6" w16cid:durableId="650138159">
    <w:abstractNumId w:val="15"/>
  </w:num>
  <w:num w:numId="7" w16cid:durableId="18425058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90724305">
    <w:abstractNumId w:val="8"/>
  </w:num>
  <w:num w:numId="9" w16cid:durableId="1222213025">
    <w:abstractNumId w:val="10"/>
  </w:num>
  <w:num w:numId="10" w16cid:durableId="584074567">
    <w:abstractNumId w:val="8"/>
    <w:lvlOverride w:ilvl="0">
      <w:startOverride w:val="4"/>
    </w:lvlOverride>
    <w:lvlOverride w:ilvl="1"/>
  </w:num>
  <w:num w:numId="11" w16cid:durableId="172115936">
    <w:abstractNumId w:val="9"/>
  </w:num>
  <w:num w:numId="12" w16cid:durableId="1492984083">
    <w:abstractNumId w:val="20"/>
  </w:num>
  <w:num w:numId="13" w16cid:durableId="569728783">
    <w:abstractNumId w:val="0"/>
  </w:num>
  <w:num w:numId="14" w16cid:durableId="1793749364">
    <w:abstractNumId w:val="11"/>
  </w:num>
  <w:num w:numId="15" w16cid:durableId="149910614">
    <w:abstractNumId w:val="21"/>
  </w:num>
  <w:num w:numId="16" w16cid:durableId="452020025">
    <w:abstractNumId w:val="4"/>
  </w:num>
  <w:num w:numId="17" w16cid:durableId="9769077">
    <w:abstractNumId w:val="2"/>
  </w:num>
  <w:num w:numId="18" w16cid:durableId="852888516">
    <w:abstractNumId w:val="1"/>
  </w:num>
  <w:num w:numId="19" w16cid:durableId="485706759">
    <w:abstractNumId w:val="12"/>
  </w:num>
  <w:num w:numId="20" w16cid:durableId="230820638">
    <w:abstractNumId w:val="7"/>
  </w:num>
  <w:num w:numId="21" w16cid:durableId="597253142">
    <w:abstractNumId w:val="23"/>
  </w:num>
  <w:num w:numId="22" w16cid:durableId="1429691880">
    <w:abstractNumId w:val="3"/>
  </w:num>
  <w:num w:numId="23" w16cid:durableId="2023627488">
    <w:abstractNumId w:val="5"/>
  </w:num>
  <w:num w:numId="24" w16cid:durableId="1601571489">
    <w:abstractNumId w:val="19"/>
  </w:num>
  <w:num w:numId="25" w16cid:durableId="1812475475">
    <w:abstractNumId w:val="22"/>
  </w:num>
  <w:num w:numId="26" w16cid:durableId="1250499693">
    <w:abstractNumId w:val="18"/>
  </w:num>
  <w:num w:numId="27" w16cid:durableId="463889503">
    <w:abstractNumId w:val="6"/>
  </w:num>
  <w:num w:numId="28" w16cid:durableId="944462787">
    <w:abstractNumId w:val="17"/>
  </w:num>
  <w:num w:numId="29" w16cid:durableId="2016028462">
    <w:abstractNumId w:val="14"/>
  </w:num>
  <w:num w:numId="30" w16cid:durableId="1971931752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454"/>
    <w:rsid w:val="00001C84"/>
    <w:rsid w:val="00001E7D"/>
    <w:rsid w:val="0000328C"/>
    <w:rsid w:val="000035B2"/>
    <w:rsid w:val="00005611"/>
    <w:rsid w:val="000110F0"/>
    <w:rsid w:val="00012EB2"/>
    <w:rsid w:val="000143FD"/>
    <w:rsid w:val="000176D9"/>
    <w:rsid w:val="00024FAB"/>
    <w:rsid w:val="0002555C"/>
    <w:rsid w:val="00025BCB"/>
    <w:rsid w:val="00031568"/>
    <w:rsid w:val="000327B4"/>
    <w:rsid w:val="00032EFC"/>
    <w:rsid w:val="00040A98"/>
    <w:rsid w:val="0004409D"/>
    <w:rsid w:val="00046E09"/>
    <w:rsid w:val="0004713B"/>
    <w:rsid w:val="00053BB5"/>
    <w:rsid w:val="000626FC"/>
    <w:rsid w:val="00062A4C"/>
    <w:rsid w:val="00063F88"/>
    <w:rsid w:val="00066A61"/>
    <w:rsid w:val="00067723"/>
    <w:rsid w:val="0007245C"/>
    <w:rsid w:val="0007532C"/>
    <w:rsid w:val="00075807"/>
    <w:rsid w:val="000768A9"/>
    <w:rsid w:val="00076FCC"/>
    <w:rsid w:val="00077DCA"/>
    <w:rsid w:val="000823F5"/>
    <w:rsid w:val="00086215"/>
    <w:rsid w:val="000871E7"/>
    <w:rsid w:val="00087305"/>
    <w:rsid w:val="00090D6B"/>
    <w:rsid w:val="00090E52"/>
    <w:rsid w:val="00093FB4"/>
    <w:rsid w:val="0009515B"/>
    <w:rsid w:val="000A2517"/>
    <w:rsid w:val="000A7FF8"/>
    <w:rsid w:val="000B4EC6"/>
    <w:rsid w:val="000B7205"/>
    <w:rsid w:val="000C0EB3"/>
    <w:rsid w:val="000D075D"/>
    <w:rsid w:val="000D31CC"/>
    <w:rsid w:val="000D6AC1"/>
    <w:rsid w:val="000D7876"/>
    <w:rsid w:val="000E527E"/>
    <w:rsid w:val="000F2577"/>
    <w:rsid w:val="000F4919"/>
    <w:rsid w:val="000F5248"/>
    <w:rsid w:val="000F78EC"/>
    <w:rsid w:val="000F7922"/>
    <w:rsid w:val="00107235"/>
    <w:rsid w:val="00115322"/>
    <w:rsid w:val="001236C5"/>
    <w:rsid w:val="001237D3"/>
    <w:rsid w:val="00124B90"/>
    <w:rsid w:val="00126385"/>
    <w:rsid w:val="001309AE"/>
    <w:rsid w:val="001311D7"/>
    <w:rsid w:val="00133B37"/>
    <w:rsid w:val="001345C0"/>
    <w:rsid w:val="001349C7"/>
    <w:rsid w:val="001400A7"/>
    <w:rsid w:val="0014520F"/>
    <w:rsid w:val="00147B3B"/>
    <w:rsid w:val="00151515"/>
    <w:rsid w:val="0015740A"/>
    <w:rsid w:val="00157E8D"/>
    <w:rsid w:val="00160DEC"/>
    <w:rsid w:val="00161E43"/>
    <w:rsid w:val="00165971"/>
    <w:rsid w:val="001709AC"/>
    <w:rsid w:val="001711BB"/>
    <w:rsid w:val="00172990"/>
    <w:rsid w:val="001740D4"/>
    <w:rsid w:val="00174DC4"/>
    <w:rsid w:val="00175867"/>
    <w:rsid w:val="001775BE"/>
    <w:rsid w:val="00185D97"/>
    <w:rsid w:val="00186629"/>
    <w:rsid w:val="001920F6"/>
    <w:rsid w:val="00193A67"/>
    <w:rsid w:val="00195E07"/>
    <w:rsid w:val="001965A5"/>
    <w:rsid w:val="00197760"/>
    <w:rsid w:val="001A5BAF"/>
    <w:rsid w:val="001B3E17"/>
    <w:rsid w:val="001C359A"/>
    <w:rsid w:val="001C4099"/>
    <w:rsid w:val="001D12C2"/>
    <w:rsid w:val="001D1B31"/>
    <w:rsid w:val="001D2614"/>
    <w:rsid w:val="001D6CAA"/>
    <w:rsid w:val="001D705A"/>
    <w:rsid w:val="001E07C0"/>
    <w:rsid w:val="001E1721"/>
    <w:rsid w:val="001E471A"/>
    <w:rsid w:val="001F1A5F"/>
    <w:rsid w:val="001F3E57"/>
    <w:rsid w:val="002006BB"/>
    <w:rsid w:val="0020222F"/>
    <w:rsid w:val="00204955"/>
    <w:rsid w:val="0020551C"/>
    <w:rsid w:val="00212BBE"/>
    <w:rsid w:val="00213983"/>
    <w:rsid w:val="002147CF"/>
    <w:rsid w:val="0021489A"/>
    <w:rsid w:val="00215BB7"/>
    <w:rsid w:val="0022002C"/>
    <w:rsid w:val="00220259"/>
    <w:rsid w:val="002203CD"/>
    <w:rsid w:val="00222278"/>
    <w:rsid w:val="00223596"/>
    <w:rsid w:val="002237DD"/>
    <w:rsid w:val="00231BCA"/>
    <w:rsid w:val="00233176"/>
    <w:rsid w:val="00233741"/>
    <w:rsid w:val="00234C79"/>
    <w:rsid w:val="00235C6A"/>
    <w:rsid w:val="00237700"/>
    <w:rsid w:val="00243886"/>
    <w:rsid w:val="00245BF8"/>
    <w:rsid w:val="00257A39"/>
    <w:rsid w:val="002618AD"/>
    <w:rsid w:val="00261A6B"/>
    <w:rsid w:val="002655E8"/>
    <w:rsid w:val="0026670B"/>
    <w:rsid w:val="00266988"/>
    <w:rsid w:val="00276C0E"/>
    <w:rsid w:val="00281241"/>
    <w:rsid w:val="0028371A"/>
    <w:rsid w:val="0028562B"/>
    <w:rsid w:val="00286D52"/>
    <w:rsid w:val="0029339E"/>
    <w:rsid w:val="0029610E"/>
    <w:rsid w:val="002A13FB"/>
    <w:rsid w:val="002A4581"/>
    <w:rsid w:val="002A465E"/>
    <w:rsid w:val="002A6D0D"/>
    <w:rsid w:val="002A7634"/>
    <w:rsid w:val="002A7A8D"/>
    <w:rsid w:val="002B136F"/>
    <w:rsid w:val="002B3154"/>
    <w:rsid w:val="002B5049"/>
    <w:rsid w:val="002C1256"/>
    <w:rsid w:val="002C197E"/>
    <w:rsid w:val="002C24C7"/>
    <w:rsid w:val="002C4FD5"/>
    <w:rsid w:val="002C52D0"/>
    <w:rsid w:val="002C5736"/>
    <w:rsid w:val="002C7338"/>
    <w:rsid w:val="002C799E"/>
    <w:rsid w:val="002D1C87"/>
    <w:rsid w:val="002D3D0B"/>
    <w:rsid w:val="002D47B8"/>
    <w:rsid w:val="002D4CF7"/>
    <w:rsid w:val="002D5A63"/>
    <w:rsid w:val="002E014E"/>
    <w:rsid w:val="002E1A11"/>
    <w:rsid w:val="002E20D6"/>
    <w:rsid w:val="002E29A7"/>
    <w:rsid w:val="002E53F2"/>
    <w:rsid w:val="002E6F5F"/>
    <w:rsid w:val="002F0F56"/>
    <w:rsid w:val="002F4355"/>
    <w:rsid w:val="002F7EBE"/>
    <w:rsid w:val="003109E3"/>
    <w:rsid w:val="003140C4"/>
    <w:rsid w:val="0031483A"/>
    <w:rsid w:val="00315290"/>
    <w:rsid w:val="00317581"/>
    <w:rsid w:val="003216AB"/>
    <w:rsid w:val="0032497E"/>
    <w:rsid w:val="003279BB"/>
    <w:rsid w:val="00327B8E"/>
    <w:rsid w:val="003305C0"/>
    <w:rsid w:val="00331D38"/>
    <w:rsid w:val="00337966"/>
    <w:rsid w:val="00340730"/>
    <w:rsid w:val="0035094E"/>
    <w:rsid w:val="003517A7"/>
    <w:rsid w:val="0035305E"/>
    <w:rsid w:val="00353F34"/>
    <w:rsid w:val="00354917"/>
    <w:rsid w:val="003561FA"/>
    <w:rsid w:val="003578D3"/>
    <w:rsid w:val="0036074E"/>
    <w:rsid w:val="00363005"/>
    <w:rsid w:val="0036389C"/>
    <w:rsid w:val="003724EC"/>
    <w:rsid w:val="00372700"/>
    <w:rsid w:val="003760E6"/>
    <w:rsid w:val="0038014C"/>
    <w:rsid w:val="003802D9"/>
    <w:rsid w:val="00382BC2"/>
    <w:rsid w:val="003903F3"/>
    <w:rsid w:val="00392021"/>
    <w:rsid w:val="00395454"/>
    <w:rsid w:val="003A319F"/>
    <w:rsid w:val="003A3771"/>
    <w:rsid w:val="003A3BB3"/>
    <w:rsid w:val="003A421E"/>
    <w:rsid w:val="003A60D8"/>
    <w:rsid w:val="003B00FC"/>
    <w:rsid w:val="003B28B9"/>
    <w:rsid w:val="003B64F3"/>
    <w:rsid w:val="003B7E05"/>
    <w:rsid w:val="003C1F0B"/>
    <w:rsid w:val="003C3098"/>
    <w:rsid w:val="003D47A5"/>
    <w:rsid w:val="003D5A54"/>
    <w:rsid w:val="003D76CF"/>
    <w:rsid w:val="003D7CD7"/>
    <w:rsid w:val="003E101C"/>
    <w:rsid w:val="003E3979"/>
    <w:rsid w:val="003E4403"/>
    <w:rsid w:val="003E533F"/>
    <w:rsid w:val="003E7526"/>
    <w:rsid w:val="003E770B"/>
    <w:rsid w:val="00400839"/>
    <w:rsid w:val="0040498E"/>
    <w:rsid w:val="00406E8F"/>
    <w:rsid w:val="004079C8"/>
    <w:rsid w:val="0041248B"/>
    <w:rsid w:val="00412CBF"/>
    <w:rsid w:val="00417336"/>
    <w:rsid w:val="00417792"/>
    <w:rsid w:val="00420791"/>
    <w:rsid w:val="00420AFA"/>
    <w:rsid w:val="00420BC1"/>
    <w:rsid w:val="00425DF1"/>
    <w:rsid w:val="00432A7A"/>
    <w:rsid w:val="00433448"/>
    <w:rsid w:val="0043681E"/>
    <w:rsid w:val="00437BB8"/>
    <w:rsid w:val="00452803"/>
    <w:rsid w:val="00453871"/>
    <w:rsid w:val="004539B2"/>
    <w:rsid w:val="00460C87"/>
    <w:rsid w:val="0046334A"/>
    <w:rsid w:val="004675EB"/>
    <w:rsid w:val="0046766C"/>
    <w:rsid w:val="004679E2"/>
    <w:rsid w:val="00472E64"/>
    <w:rsid w:val="00476205"/>
    <w:rsid w:val="0048092B"/>
    <w:rsid w:val="00482341"/>
    <w:rsid w:val="004876B6"/>
    <w:rsid w:val="0049329C"/>
    <w:rsid w:val="00496FD2"/>
    <w:rsid w:val="004A4377"/>
    <w:rsid w:val="004A6E20"/>
    <w:rsid w:val="004B04F7"/>
    <w:rsid w:val="004B3F3F"/>
    <w:rsid w:val="004B5F30"/>
    <w:rsid w:val="004B699B"/>
    <w:rsid w:val="004B6EFA"/>
    <w:rsid w:val="004C0DA7"/>
    <w:rsid w:val="004C42BA"/>
    <w:rsid w:val="004C5B1C"/>
    <w:rsid w:val="004D2482"/>
    <w:rsid w:val="004D735F"/>
    <w:rsid w:val="004E1128"/>
    <w:rsid w:val="004E2ABA"/>
    <w:rsid w:val="004E427F"/>
    <w:rsid w:val="004E4A32"/>
    <w:rsid w:val="004E7473"/>
    <w:rsid w:val="004F3DE8"/>
    <w:rsid w:val="004F3E35"/>
    <w:rsid w:val="004F533E"/>
    <w:rsid w:val="004F7189"/>
    <w:rsid w:val="00500FA0"/>
    <w:rsid w:val="005030E8"/>
    <w:rsid w:val="00512014"/>
    <w:rsid w:val="00513BBB"/>
    <w:rsid w:val="00517580"/>
    <w:rsid w:val="0052086D"/>
    <w:rsid w:val="005228A5"/>
    <w:rsid w:val="005253F1"/>
    <w:rsid w:val="0052718C"/>
    <w:rsid w:val="0053094A"/>
    <w:rsid w:val="005322F6"/>
    <w:rsid w:val="00535FD4"/>
    <w:rsid w:val="00536E74"/>
    <w:rsid w:val="00537462"/>
    <w:rsid w:val="00544B6D"/>
    <w:rsid w:val="00553727"/>
    <w:rsid w:val="005642E4"/>
    <w:rsid w:val="00567DAF"/>
    <w:rsid w:val="00570137"/>
    <w:rsid w:val="005708B3"/>
    <w:rsid w:val="00572498"/>
    <w:rsid w:val="00572F07"/>
    <w:rsid w:val="0057372A"/>
    <w:rsid w:val="00573C4E"/>
    <w:rsid w:val="00575981"/>
    <w:rsid w:val="005767E1"/>
    <w:rsid w:val="00580043"/>
    <w:rsid w:val="00583379"/>
    <w:rsid w:val="005849EE"/>
    <w:rsid w:val="00587412"/>
    <w:rsid w:val="0059290E"/>
    <w:rsid w:val="00593F39"/>
    <w:rsid w:val="00595372"/>
    <w:rsid w:val="005A14EA"/>
    <w:rsid w:val="005A59CB"/>
    <w:rsid w:val="005A7A36"/>
    <w:rsid w:val="005B3315"/>
    <w:rsid w:val="005B7DC9"/>
    <w:rsid w:val="005C0024"/>
    <w:rsid w:val="005C0D94"/>
    <w:rsid w:val="005C3567"/>
    <w:rsid w:val="005C4A0D"/>
    <w:rsid w:val="005D405C"/>
    <w:rsid w:val="005D5106"/>
    <w:rsid w:val="005E139B"/>
    <w:rsid w:val="005E2B0F"/>
    <w:rsid w:val="005E2E23"/>
    <w:rsid w:val="005F266B"/>
    <w:rsid w:val="0060656A"/>
    <w:rsid w:val="006078B5"/>
    <w:rsid w:val="00610A50"/>
    <w:rsid w:val="00611E9A"/>
    <w:rsid w:val="006129DF"/>
    <w:rsid w:val="00613B31"/>
    <w:rsid w:val="0061548A"/>
    <w:rsid w:val="00617B1D"/>
    <w:rsid w:val="00623A5E"/>
    <w:rsid w:val="00624EBF"/>
    <w:rsid w:val="00624F42"/>
    <w:rsid w:val="006354DD"/>
    <w:rsid w:val="00635680"/>
    <w:rsid w:val="00637E42"/>
    <w:rsid w:val="00646CEE"/>
    <w:rsid w:val="006547D3"/>
    <w:rsid w:val="00654A99"/>
    <w:rsid w:val="00662706"/>
    <w:rsid w:val="00664297"/>
    <w:rsid w:val="00666C34"/>
    <w:rsid w:val="00670A68"/>
    <w:rsid w:val="00673627"/>
    <w:rsid w:val="00673FC0"/>
    <w:rsid w:val="00674BFB"/>
    <w:rsid w:val="00677199"/>
    <w:rsid w:val="00684AB9"/>
    <w:rsid w:val="00686904"/>
    <w:rsid w:val="00687BF6"/>
    <w:rsid w:val="006905F5"/>
    <w:rsid w:val="00691F91"/>
    <w:rsid w:val="00694B8D"/>
    <w:rsid w:val="00694D25"/>
    <w:rsid w:val="006A26D7"/>
    <w:rsid w:val="006A529C"/>
    <w:rsid w:val="006A75D8"/>
    <w:rsid w:val="006B13FB"/>
    <w:rsid w:val="006B16BA"/>
    <w:rsid w:val="006B5530"/>
    <w:rsid w:val="006B7467"/>
    <w:rsid w:val="006C17E6"/>
    <w:rsid w:val="006D51E3"/>
    <w:rsid w:val="006D626F"/>
    <w:rsid w:val="006D6BD9"/>
    <w:rsid w:val="006D6DFA"/>
    <w:rsid w:val="006E10F7"/>
    <w:rsid w:val="006E19B4"/>
    <w:rsid w:val="006E4E4B"/>
    <w:rsid w:val="006E7869"/>
    <w:rsid w:val="006F00A5"/>
    <w:rsid w:val="006F3D58"/>
    <w:rsid w:val="007010B5"/>
    <w:rsid w:val="007058C6"/>
    <w:rsid w:val="00710F6C"/>
    <w:rsid w:val="00715978"/>
    <w:rsid w:val="007164C9"/>
    <w:rsid w:val="007244F4"/>
    <w:rsid w:val="00724758"/>
    <w:rsid w:val="007316E8"/>
    <w:rsid w:val="00733BC1"/>
    <w:rsid w:val="007345C8"/>
    <w:rsid w:val="007435FF"/>
    <w:rsid w:val="00746FFC"/>
    <w:rsid w:val="00747495"/>
    <w:rsid w:val="00751DBC"/>
    <w:rsid w:val="0075489D"/>
    <w:rsid w:val="007569CA"/>
    <w:rsid w:val="00777005"/>
    <w:rsid w:val="00780E0D"/>
    <w:rsid w:val="007845B8"/>
    <w:rsid w:val="007849B2"/>
    <w:rsid w:val="00786494"/>
    <w:rsid w:val="007937DA"/>
    <w:rsid w:val="0079712E"/>
    <w:rsid w:val="007A0134"/>
    <w:rsid w:val="007A1BDF"/>
    <w:rsid w:val="007A2494"/>
    <w:rsid w:val="007A4427"/>
    <w:rsid w:val="007A597E"/>
    <w:rsid w:val="007A5C4F"/>
    <w:rsid w:val="007A6D45"/>
    <w:rsid w:val="007A6DD0"/>
    <w:rsid w:val="007A6FE8"/>
    <w:rsid w:val="007B0B33"/>
    <w:rsid w:val="007B41DF"/>
    <w:rsid w:val="007B4CDE"/>
    <w:rsid w:val="007B7708"/>
    <w:rsid w:val="007C0EFB"/>
    <w:rsid w:val="007C2C0C"/>
    <w:rsid w:val="007C4581"/>
    <w:rsid w:val="007C4890"/>
    <w:rsid w:val="007D32B6"/>
    <w:rsid w:val="007E10FA"/>
    <w:rsid w:val="007E1452"/>
    <w:rsid w:val="007E374F"/>
    <w:rsid w:val="007E4BAA"/>
    <w:rsid w:val="007E6D5C"/>
    <w:rsid w:val="007E7B19"/>
    <w:rsid w:val="007E7F88"/>
    <w:rsid w:val="007F1C3E"/>
    <w:rsid w:val="007F6068"/>
    <w:rsid w:val="00806752"/>
    <w:rsid w:val="00810E96"/>
    <w:rsid w:val="008124AB"/>
    <w:rsid w:val="00822117"/>
    <w:rsid w:val="0082697F"/>
    <w:rsid w:val="008320E6"/>
    <w:rsid w:val="008453EE"/>
    <w:rsid w:val="0084728A"/>
    <w:rsid w:val="00847D5F"/>
    <w:rsid w:val="0085143B"/>
    <w:rsid w:val="00856E4F"/>
    <w:rsid w:val="00857276"/>
    <w:rsid w:val="00857FF0"/>
    <w:rsid w:val="00873F84"/>
    <w:rsid w:val="008765C5"/>
    <w:rsid w:val="00886BDD"/>
    <w:rsid w:val="0089102C"/>
    <w:rsid w:val="0089151C"/>
    <w:rsid w:val="00892E39"/>
    <w:rsid w:val="00896791"/>
    <w:rsid w:val="008A0494"/>
    <w:rsid w:val="008A3605"/>
    <w:rsid w:val="008A65F4"/>
    <w:rsid w:val="008B07E0"/>
    <w:rsid w:val="008B09D9"/>
    <w:rsid w:val="008B23B3"/>
    <w:rsid w:val="008B642E"/>
    <w:rsid w:val="008C1D73"/>
    <w:rsid w:val="008C5C9E"/>
    <w:rsid w:val="008C7855"/>
    <w:rsid w:val="008D0C2C"/>
    <w:rsid w:val="008D1B9D"/>
    <w:rsid w:val="008D5028"/>
    <w:rsid w:val="008E2E76"/>
    <w:rsid w:val="008E6D02"/>
    <w:rsid w:val="008F0922"/>
    <w:rsid w:val="008F119E"/>
    <w:rsid w:val="008F31BE"/>
    <w:rsid w:val="008F6A99"/>
    <w:rsid w:val="008F6ED5"/>
    <w:rsid w:val="008F7CEC"/>
    <w:rsid w:val="0090034E"/>
    <w:rsid w:val="00901A40"/>
    <w:rsid w:val="00901C6A"/>
    <w:rsid w:val="009055E8"/>
    <w:rsid w:val="00906C2D"/>
    <w:rsid w:val="00920E0E"/>
    <w:rsid w:val="00921B1D"/>
    <w:rsid w:val="009266FE"/>
    <w:rsid w:val="0092710E"/>
    <w:rsid w:val="00930AD8"/>
    <w:rsid w:val="00931CA1"/>
    <w:rsid w:val="009324F6"/>
    <w:rsid w:val="00933F6E"/>
    <w:rsid w:val="009344F0"/>
    <w:rsid w:val="0093478D"/>
    <w:rsid w:val="009367F9"/>
    <w:rsid w:val="00937364"/>
    <w:rsid w:val="009400F6"/>
    <w:rsid w:val="00942D55"/>
    <w:rsid w:val="00950B6C"/>
    <w:rsid w:val="00950BCD"/>
    <w:rsid w:val="00954548"/>
    <w:rsid w:val="009555C0"/>
    <w:rsid w:val="00956339"/>
    <w:rsid w:val="00963828"/>
    <w:rsid w:val="0096628D"/>
    <w:rsid w:val="009704F4"/>
    <w:rsid w:val="00971492"/>
    <w:rsid w:val="00974B79"/>
    <w:rsid w:val="00975C48"/>
    <w:rsid w:val="00983653"/>
    <w:rsid w:val="00985D83"/>
    <w:rsid w:val="00991B0E"/>
    <w:rsid w:val="00994620"/>
    <w:rsid w:val="009949FF"/>
    <w:rsid w:val="009A05BF"/>
    <w:rsid w:val="009A07F5"/>
    <w:rsid w:val="009A1AFA"/>
    <w:rsid w:val="009A6D87"/>
    <w:rsid w:val="009B0D0B"/>
    <w:rsid w:val="009B2EC2"/>
    <w:rsid w:val="009B669E"/>
    <w:rsid w:val="009B713F"/>
    <w:rsid w:val="009C4B89"/>
    <w:rsid w:val="009C7774"/>
    <w:rsid w:val="009D2C4F"/>
    <w:rsid w:val="009D30B2"/>
    <w:rsid w:val="009E21CB"/>
    <w:rsid w:val="009E26CA"/>
    <w:rsid w:val="009E47FB"/>
    <w:rsid w:val="009E52FB"/>
    <w:rsid w:val="009F2C85"/>
    <w:rsid w:val="009F32D8"/>
    <w:rsid w:val="009F4EB1"/>
    <w:rsid w:val="009F546D"/>
    <w:rsid w:val="009F5A93"/>
    <w:rsid w:val="00A01B34"/>
    <w:rsid w:val="00A0798A"/>
    <w:rsid w:val="00A1044E"/>
    <w:rsid w:val="00A108DF"/>
    <w:rsid w:val="00A11E91"/>
    <w:rsid w:val="00A2493A"/>
    <w:rsid w:val="00A25C0D"/>
    <w:rsid w:val="00A305FA"/>
    <w:rsid w:val="00A33780"/>
    <w:rsid w:val="00A40C45"/>
    <w:rsid w:val="00A44FD7"/>
    <w:rsid w:val="00A4565C"/>
    <w:rsid w:val="00A4641C"/>
    <w:rsid w:val="00A46F55"/>
    <w:rsid w:val="00A505A5"/>
    <w:rsid w:val="00A5370D"/>
    <w:rsid w:val="00A55829"/>
    <w:rsid w:val="00A6056D"/>
    <w:rsid w:val="00A672E6"/>
    <w:rsid w:val="00A743A9"/>
    <w:rsid w:val="00A85E71"/>
    <w:rsid w:val="00A869F6"/>
    <w:rsid w:val="00A9169C"/>
    <w:rsid w:val="00A91FCA"/>
    <w:rsid w:val="00A94A55"/>
    <w:rsid w:val="00A95452"/>
    <w:rsid w:val="00A960D5"/>
    <w:rsid w:val="00AA129C"/>
    <w:rsid w:val="00AA1DB8"/>
    <w:rsid w:val="00AB0911"/>
    <w:rsid w:val="00AB7584"/>
    <w:rsid w:val="00AC0E2C"/>
    <w:rsid w:val="00AC136F"/>
    <w:rsid w:val="00AC675B"/>
    <w:rsid w:val="00AD0AA5"/>
    <w:rsid w:val="00AD2A7B"/>
    <w:rsid w:val="00AD3A61"/>
    <w:rsid w:val="00AD55CC"/>
    <w:rsid w:val="00AD6A74"/>
    <w:rsid w:val="00AD73D9"/>
    <w:rsid w:val="00AD7A86"/>
    <w:rsid w:val="00AE796E"/>
    <w:rsid w:val="00AF0789"/>
    <w:rsid w:val="00AF4117"/>
    <w:rsid w:val="00B022AF"/>
    <w:rsid w:val="00B0514C"/>
    <w:rsid w:val="00B113A3"/>
    <w:rsid w:val="00B13D93"/>
    <w:rsid w:val="00B1514C"/>
    <w:rsid w:val="00B156EF"/>
    <w:rsid w:val="00B20AF4"/>
    <w:rsid w:val="00B23958"/>
    <w:rsid w:val="00B2481F"/>
    <w:rsid w:val="00B264EC"/>
    <w:rsid w:val="00B26A0F"/>
    <w:rsid w:val="00B34BBA"/>
    <w:rsid w:val="00B34C04"/>
    <w:rsid w:val="00B35052"/>
    <w:rsid w:val="00B41683"/>
    <w:rsid w:val="00B418D0"/>
    <w:rsid w:val="00B43AFD"/>
    <w:rsid w:val="00B46711"/>
    <w:rsid w:val="00B47DCD"/>
    <w:rsid w:val="00B514A9"/>
    <w:rsid w:val="00B51FAA"/>
    <w:rsid w:val="00B5285E"/>
    <w:rsid w:val="00B54CB7"/>
    <w:rsid w:val="00B6140E"/>
    <w:rsid w:val="00B61AC3"/>
    <w:rsid w:val="00B62BC7"/>
    <w:rsid w:val="00B646CB"/>
    <w:rsid w:val="00B65333"/>
    <w:rsid w:val="00B67CC6"/>
    <w:rsid w:val="00B70279"/>
    <w:rsid w:val="00B725EC"/>
    <w:rsid w:val="00B74DCB"/>
    <w:rsid w:val="00B80689"/>
    <w:rsid w:val="00B810C1"/>
    <w:rsid w:val="00B83601"/>
    <w:rsid w:val="00B90304"/>
    <w:rsid w:val="00B905A6"/>
    <w:rsid w:val="00B90DF6"/>
    <w:rsid w:val="00B93E58"/>
    <w:rsid w:val="00B953D5"/>
    <w:rsid w:val="00BA03AF"/>
    <w:rsid w:val="00BA48E5"/>
    <w:rsid w:val="00BA5405"/>
    <w:rsid w:val="00BB023D"/>
    <w:rsid w:val="00BB0F4C"/>
    <w:rsid w:val="00BB494F"/>
    <w:rsid w:val="00BB4B0B"/>
    <w:rsid w:val="00BB6779"/>
    <w:rsid w:val="00BB7177"/>
    <w:rsid w:val="00BB73F2"/>
    <w:rsid w:val="00BC2521"/>
    <w:rsid w:val="00BC35E9"/>
    <w:rsid w:val="00BC3B3F"/>
    <w:rsid w:val="00BC4195"/>
    <w:rsid w:val="00BD21FA"/>
    <w:rsid w:val="00BD33FE"/>
    <w:rsid w:val="00BD5B1A"/>
    <w:rsid w:val="00BD6B26"/>
    <w:rsid w:val="00BE11C8"/>
    <w:rsid w:val="00BE1828"/>
    <w:rsid w:val="00BE59D5"/>
    <w:rsid w:val="00BE73C6"/>
    <w:rsid w:val="00BE7D53"/>
    <w:rsid w:val="00BF2C27"/>
    <w:rsid w:val="00C01287"/>
    <w:rsid w:val="00C0239E"/>
    <w:rsid w:val="00C03C97"/>
    <w:rsid w:val="00C0404E"/>
    <w:rsid w:val="00C0691A"/>
    <w:rsid w:val="00C06ED4"/>
    <w:rsid w:val="00C1030D"/>
    <w:rsid w:val="00C156DB"/>
    <w:rsid w:val="00C170FB"/>
    <w:rsid w:val="00C22323"/>
    <w:rsid w:val="00C2390A"/>
    <w:rsid w:val="00C2477B"/>
    <w:rsid w:val="00C26B9B"/>
    <w:rsid w:val="00C33154"/>
    <w:rsid w:val="00C3456E"/>
    <w:rsid w:val="00C3679C"/>
    <w:rsid w:val="00C36F95"/>
    <w:rsid w:val="00C372D8"/>
    <w:rsid w:val="00C46669"/>
    <w:rsid w:val="00C468A2"/>
    <w:rsid w:val="00C479A9"/>
    <w:rsid w:val="00C51ED3"/>
    <w:rsid w:val="00C53067"/>
    <w:rsid w:val="00C53118"/>
    <w:rsid w:val="00C53F44"/>
    <w:rsid w:val="00C54D74"/>
    <w:rsid w:val="00C57E9F"/>
    <w:rsid w:val="00C60598"/>
    <w:rsid w:val="00C6423D"/>
    <w:rsid w:val="00C71930"/>
    <w:rsid w:val="00C8388C"/>
    <w:rsid w:val="00C87C86"/>
    <w:rsid w:val="00C90605"/>
    <w:rsid w:val="00C94E8C"/>
    <w:rsid w:val="00C96BE2"/>
    <w:rsid w:val="00C97FA5"/>
    <w:rsid w:val="00CA18BA"/>
    <w:rsid w:val="00CA21CD"/>
    <w:rsid w:val="00CA26B6"/>
    <w:rsid w:val="00CA46DC"/>
    <w:rsid w:val="00CA765D"/>
    <w:rsid w:val="00CB3FD1"/>
    <w:rsid w:val="00CB4C2E"/>
    <w:rsid w:val="00CC0587"/>
    <w:rsid w:val="00CC0DDB"/>
    <w:rsid w:val="00CC35BB"/>
    <w:rsid w:val="00CC561B"/>
    <w:rsid w:val="00CC61E8"/>
    <w:rsid w:val="00CD193C"/>
    <w:rsid w:val="00CD6C6F"/>
    <w:rsid w:val="00CD7A75"/>
    <w:rsid w:val="00CE2294"/>
    <w:rsid w:val="00CE38CF"/>
    <w:rsid w:val="00CE79A8"/>
    <w:rsid w:val="00CF2F99"/>
    <w:rsid w:val="00CF2FCE"/>
    <w:rsid w:val="00CF4AE5"/>
    <w:rsid w:val="00CF4D40"/>
    <w:rsid w:val="00D037F3"/>
    <w:rsid w:val="00D07B5C"/>
    <w:rsid w:val="00D12040"/>
    <w:rsid w:val="00D12120"/>
    <w:rsid w:val="00D144DE"/>
    <w:rsid w:val="00D159B9"/>
    <w:rsid w:val="00D178A9"/>
    <w:rsid w:val="00D21213"/>
    <w:rsid w:val="00D21AAC"/>
    <w:rsid w:val="00D26597"/>
    <w:rsid w:val="00D2703D"/>
    <w:rsid w:val="00D276EA"/>
    <w:rsid w:val="00D30E2A"/>
    <w:rsid w:val="00D3129E"/>
    <w:rsid w:val="00D34910"/>
    <w:rsid w:val="00D35C92"/>
    <w:rsid w:val="00D411EB"/>
    <w:rsid w:val="00D467D9"/>
    <w:rsid w:val="00D52B82"/>
    <w:rsid w:val="00D56BF3"/>
    <w:rsid w:val="00D56CAE"/>
    <w:rsid w:val="00D57213"/>
    <w:rsid w:val="00D61A71"/>
    <w:rsid w:val="00D624FA"/>
    <w:rsid w:val="00D63893"/>
    <w:rsid w:val="00D673DB"/>
    <w:rsid w:val="00D71A0D"/>
    <w:rsid w:val="00D7225B"/>
    <w:rsid w:val="00D73D15"/>
    <w:rsid w:val="00D73E44"/>
    <w:rsid w:val="00D757CE"/>
    <w:rsid w:val="00D77C02"/>
    <w:rsid w:val="00D80867"/>
    <w:rsid w:val="00D82732"/>
    <w:rsid w:val="00D82F90"/>
    <w:rsid w:val="00D83CBA"/>
    <w:rsid w:val="00D86624"/>
    <w:rsid w:val="00D928FA"/>
    <w:rsid w:val="00D92CCD"/>
    <w:rsid w:val="00D92F02"/>
    <w:rsid w:val="00D939AE"/>
    <w:rsid w:val="00D95364"/>
    <w:rsid w:val="00D9772B"/>
    <w:rsid w:val="00DA0AAE"/>
    <w:rsid w:val="00DA519B"/>
    <w:rsid w:val="00DA709E"/>
    <w:rsid w:val="00DA79D2"/>
    <w:rsid w:val="00DB1952"/>
    <w:rsid w:val="00DB3DBB"/>
    <w:rsid w:val="00DB4063"/>
    <w:rsid w:val="00DC5BDD"/>
    <w:rsid w:val="00DD095D"/>
    <w:rsid w:val="00DD25FC"/>
    <w:rsid w:val="00DE0525"/>
    <w:rsid w:val="00DE0939"/>
    <w:rsid w:val="00DE2646"/>
    <w:rsid w:val="00DE3EA9"/>
    <w:rsid w:val="00DE45C2"/>
    <w:rsid w:val="00DF5951"/>
    <w:rsid w:val="00E02380"/>
    <w:rsid w:val="00E07726"/>
    <w:rsid w:val="00E11031"/>
    <w:rsid w:val="00E11A0B"/>
    <w:rsid w:val="00E11CF6"/>
    <w:rsid w:val="00E1441E"/>
    <w:rsid w:val="00E20213"/>
    <w:rsid w:val="00E23281"/>
    <w:rsid w:val="00E24023"/>
    <w:rsid w:val="00E2574E"/>
    <w:rsid w:val="00E2792F"/>
    <w:rsid w:val="00E27FEE"/>
    <w:rsid w:val="00E32658"/>
    <w:rsid w:val="00E32F7D"/>
    <w:rsid w:val="00E337FE"/>
    <w:rsid w:val="00E34413"/>
    <w:rsid w:val="00E36C95"/>
    <w:rsid w:val="00E37BD9"/>
    <w:rsid w:val="00E405E5"/>
    <w:rsid w:val="00E41CBC"/>
    <w:rsid w:val="00E47863"/>
    <w:rsid w:val="00E50CF3"/>
    <w:rsid w:val="00E567AC"/>
    <w:rsid w:val="00E616A5"/>
    <w:rsid w:val="00E62D42"/>
    <w:rsid w:val="00E66445"/>
    <w:rsid w:val="00E67588"/>
    <w:rsid w:val="00E71E18"/>
    <w:rsid w:val="00E74D50"/>
    <w:rsid w:val="00E77686"/>
    <w:rsid w:val="00E85ED3"/>
    <w:rsid w:val="00E8778F"/>
    <w:rsid w:val="00E9196B"/>
    <w:rsid w:val="00E91F9A"/>
    <w:rsid w:val="00E96D3E"/>
    <w:rsid w:val="00E97025"/>
    <w:rsid w:val="00EA092A"/>
    <w:rsid w:val="00EA17D8"/>
    <w:rsid w:val="00EA5D24"/>
    <w:rsid w:val="00EB477C"/>
    <w:rsid w:val="00EC0989"/>
    <w:rsid w:val="00EC1BAD"/>
    <w:rsid w:val="00EC31A3"/>
    <w:rsid w:val="00EC773D"/>
    <w:rsid w:val="00EC7EC5"/>
    <w:rsid w:val="00ED0EC8"/>
    <w:rsid w:val="00EE1110"/>
    <w:rsid w:val="00EE1606"/>
    <w:rsid w:val="00EE2668"/>
    <w:rsid w:val="00EE2F89"/>
    <w:rsid w:val="00EE7A63"/>
    <w:rsid w:val="00EF0224"/>
    <w:rsid w:val="00EF19BB"/>
    <w:rsid w:val="00F025E6"/>
    <w:rsid w:val="00F04854"/>
    <w:rsid w:val="00F0522B"/>
    <w:rsid w:val="00F060DB"/>
    <w:rsid w:val="00F1001F"/>
    <w:rsid w:val="00F10039"/>
    <w:rsid w:val="00F10877"/>
    <w:rsid w:val="00F145CC"/>
    <w:rsid w:val="00F16BB5"/>
    <w:rsid w:val="00F271D5"/>
    <w:rsid w:val="00F53613"/>
    <w:rsid w:val="00F55E25"/>
    <w:rsid w:val="00F62461"/>
    <w:rsid w:val="00F642AC"/>
    <w:rsid w:val="00F7129E"/>
    <w:rsid w:val="00F71864"/>
    <w:rsid w:val="00F74EB3"/>
    <w:rsid w:val="00F752CA"/>
    <w:rsid w:val="00F75E2E"/>
    <w:rsid w:val="00F76966"/>
    <w:rsid w:val="00F833AE"/>
    <w:rsid w:val="00F84EF5"/>
    <w:rsid w:val="00F901F9"/>
    <w:rsid w:val="00F90960"/>
    <w:rsid w:val="00F9322E"/>
    <w:rsid w:val="00F94147"/>
    <w:rsid w:val="00F979FD"/>
    <w:rsid w:val="00FB0539"/>
    <w:rsid w:val="00FB287F"/>
    <w:rsid w:val="00FB442D"/>
    <w:rsid w:val="00FB4650"/>
    <w:rsid w:val="00FB5E7E"/>
    <w:rsid w:val="00FB7EB0"/>
    <w:rsid w:val="00FC09EA"/>
    <w:rsid w:val="00FC2FB4"/>
    <w:rsid w:val="00FC4554"/>
    <w:rsid w:val="00FD00D3"/>
    <w:rsid w:val="00FD071E"/>
    <w:rsid w:val="00FD1D8E"/>
    <w:rsid w:val="00FD2F1D"/>
    <w:rsid w:val="00FD3B59"/>
    <w:rsid w:val="00FD4A26"/>
    <w:rsid w:val="00FE054E"/>
    <w:rsid w:val="00FF114C"/>
    <w:rsid w:val="00FF20EF"/>
    <w:rsid w:val="00FF2937"/>
    <w:rsid w:val="00FF3B7F"/>
    <w:rsid w:val="00FF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0F097F"/>
  <w15:chartTrackingRefBased/>
  <w15:docId w15:val="{A3AD7833-EF57-4AFA-8D20-ED33A7D59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4A9"/>
  </w:style>
  <w:style w:type="paragraph" w:styleId="Heading1">
    <w:name w:val="heading 1"/>
    <w:basedOn w:val="Normal"/>
    <w:next w:val="Normal"/>
    <w:link w:val="Heading1Char"/>
    <w:uiPriority w:val="9"/>
    <w:qFormat/>
    <w:rsid w:val="00B514A9"/>
    <w:pPr>
      <w:numPr>
        <w:numId w:val="1"/>
      </w:num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752"/>
    <w:pPr>
      <w:numPr>
        <w:ilvl w:val="1"/>
        <w:numId w:val="1"/>
      </w:num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752"/>
    <w:pPr>
      <w:numPr>
        <w:ilvl w:val="2"/>
        <w:numId w:val="1"/>
      </w:numPr>
      <w:pBdr>
        <w:top w:val="single" w:sz="6" w:space="2" w:color="3494BA" w:themeColor="accent1"/>
      </w:pBdr>
      <w:spacing w:before="300" w:after="0"/>
      <w:outlineLvl w:val="2"/>
    </w:pPr>
    <w:rPr>
      <w:color w:val="1A495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79A8"/>
    <w:pPr>
      <w:numPr>
        <w:ilvl w:val="3"/>
        <w:numId w:val="1"/>
      </w:numPr>
      <w:pBdr>
        <w:top w:val="dotted" w:sz="6" w:space="2" w:color="3494BA" w:themeColor="accent1"/>
      </w:pBdr>
      <w:spacing w:before="200" w:after="0"/>
      <w:outlineLvl w:val="3"/>
    </w:pPr>
    <w:rPr>
      <w:color w:val="276E8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4A9"/>
    <w:pPr>
      <w:numPr>
        <w:ilvl w:val="4"/>
        <w:numId w:val="1"/>
      </w:num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4A9"/>
    <w:pPr>
      <w:numPr>
        <w:ilvl w:val="5"/>
        <w:numId w:val="1"/>
      </w:num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4A9"/>
    <w:pPr>
      <w:numPr>
        <w:ilvl w:val="6"/>
        <w:numId w:val="1"/>
      </w:num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4A9"/>
    <w:pPr>
      <w:numPr>
        <w:ilvl w:val="7"/>
        <w:numId w:val="1"/>
      </w:num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4A9"/>
    <w:pPr>
      <w:numPr>
        <w:ilvl w:val="8"/>
        <w:numId w:val="1"/>
      </w:num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514A9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514A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514A9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514A9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06752"/>
    <w:rPr>
      <w:spacing w:val="15"/>
      <w:shd w:val="clear" w:color="auto" w:fill="D4EA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06752"/>
    <w:rPr>
      <w:color w:val="1A495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CE79A8"/>
    <w:rPr>
      <w:color w:val="276E8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4A9"/>
    <w:rPr>
      <w:caps/>
      <w:color w:val="276E8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4A9"/>
    <w:rPr>
      <w:caps/>
      <w:color w:val="276E8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4A9"/>
    <w:rPr>
      <w:caps/>
      <w:color w:val="276E8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4A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4A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514A9"/>
    <w:rPr>
      <w:b/>
      <w:bCs/>
      <w:color w:val="276E8B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514A9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14A9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4A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514A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514A9"/>
    <w:rPr>
      <w:b/>
      <w:bCs/>
    </w:rPr>
  </w:style>
  <w:style w:type="character" w:styleId="Emphasis">
    <w:name w:val="Emphasis"/>
    <w:uiPriority w:val="20"/>
    <w:qFormat/>
    <w:rsid w:val="00B514A9"/>
    <w:rPr>
      <w:caps/>
      <w:color w:val="1A495C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B514A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4A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514A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4A9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4A9"/>
    <w:rPr>
      <w:color w:val="3494BA" w:themeColor="accent1"/>
      <w:sz w:val="24"/>
      <w:szCs w:val="24"/>
    </w:rPr>
  </w:style>
  <w:style w:type="character" w:styleId="SubtleEmphasis">
    <w:name w:val="Subtle Emphasis"/>
    <w:uiPriority w:val="19"/>
    <w:qFormat/>
    <w:rsid w:val="00B514A9"/>
    <w:rPr>
      <w:i/>
      <w:iCs/>
      <w:color w:val="1A495C" w:themeColor="accent1" w:themeShade="7F"/>
    </w:rPr>
  </w:style>
  <w:style w:type="character" w:styleId="IntenseEmphasis">
    <w:name w:val="Intense Emphasis"/>
    <w:uiPriority w:val="21"/>
    <w:qFormat/>
    <w:rsid w:val="00B514A9"/>
    <w:rPr>
      <w:b/>
      <w:bCs/>
      <w:caps/>
      <w:color w:val="1A495C" w:themeColor="accent1" w:themeShade="7F"/>
      <w:spacing w:val="10"/>
    </w:rPr>
  </w:style>
  <w:style w:type="character" w:styleId="SubtleReference">
    <w:name w:val="Subtle Reference"/>
    <w:uiPriority w:val="31"/>
    <w:qFormat/>
    <w:rsid w:val="00B514A9"/>
    <w:rPr>
      <w:b/>
      <w:bCs/>
      <w:color w:val="3494BA" w:themeColor="accent1"/>
    </w:rPr>
  </w:style>
  <w:style w:type="character" w:styleId="IntenseReference">
    <w:name w:val="Intense Reference"/>
    <w:uiPriority w:val="32"/>
    <w:qFormat/>
    <w:rsid w:val="00B514A9"/>
    <w:rPr>
      <w:b/>
      <w:bCs/>
      <w:i/>
      <w:iCs/>
      <w:caps/>
      <w:color w:val="3494BA" w:themeColor="accent1"/>
    </w:rPr>
  </w:style>
  <w:style w:type="character" w:styleId="BookTitle">
    <w:name w:val="Book Title"/>
    <w:uiPriority w:val="33"/>
    <w:qFormat/>
    <w:rsid w:val="00B514A9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B514A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B514A9"/>
  </w:style>
  <w:style w:type="paragraph" w:styleId="BalloonText">
    <w:name w:val="Balloon Text"/>
    <w:basedOn w:val="Normal"/>
    <w:link w:val="BalloonTextChar"/>
    <w:uiPriority w:val="99"/>
    <w:semiHidden/>
    <w:unhideWhenUsed/>
    <w:rsid w:val="00B514A9"/>
    <w:pPr>
      <w:spacing w:before="0"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4A9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B2481F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8B642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52B82"/>
  </w:style>
  <w:style w:type="paragraph" w:styleId="TOC2">
    <w:name w:val="toc 2"/>
    <w:basedOn w:val="Normal"/>
    <w:next w:val="Normal"/>
    <w:autoRedefine/>
    <w:uiPriority w:val="39"/>
    <w:unhideWhenUsed/>
    <w:rsid w:val="00D52B8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D52B82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D19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D193C"/>
    <w:rPr>
      <w:rFonts w:ascii="宋体" w:eastAsia="宋体" w:hAnsi="宋体" w:cs="宋体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0">
    <w:name w:val="l0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67723"/>
    <w:rPr>
      <w:rFonts w:ascii="宋体" w:eastAsia="宋体" w:hAnsi="宋体" w:cs="宋体"/>
      <w:sz w:val="24"/>
      <w:szCs w:val="24"/>
    </w:rPr>
  </w:style>
  <w:style w:type="character" w:customStyle="1" w:styleId="pun">
    <w:name w:val="pun"/>
    <w:basedOn w:val="DefaultParagraphFont"/>
    <w:rsid w:val="00067723"/>
  </w:style>
  <w:style w:type="character" w:customStyle="1" w:styleId="str">
    <w:name w:val="str"/>
    <w:basedOn w:val="DefaultParagraphFont"/>
    <w:rsid w:val="00067723"/>
  </w:style>
  <w:style w:type="character" w:customStyle="1" w:styleId="lit">
    <w:name w:val="lit"/>
    <w:basedOn w:val="DefaultParagraphFont"/>
    <w:rsid w:val="00067723"/>
  </w:style>
  <w:style w:type="paragraph" w:customStyle="1" w:styleId="l1">
    <w:name w:val="l1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2">
    <w:name w:val="l2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3">
    <w:name w:val="l3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4">
    <w:name w:val="l4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5">
    <w:name w:val="l5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6">
    <w:name w:val="l6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7">
    <w:name w:val="l7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8">
    <w:name w:val="l8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customStyle="1" w:styleId="l9">
    <w:name w:val="l9"/>
    <w:basedOn w:val="Normal"/>
    <w:rsid w:val="00067723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94A55"/>
    <w:rPr>
      <w:color w:val="605E5C"/>
      <w:shd w:val="clear" w:color="auto" w:fill="E1DFDD"/>
    </w:rPr>
  </w:style>
  <w:style w:type="character" w:customStyle="1" w:styleId="pln">
    <w:name w:val="pln"/>
    <w:basedOn w:val="DefaultParagraphFont"/>
    <w:rsid w:val="00930AD8"/>
  </w:style>
  <w:style w:type="paragraph" w:customStyle="1" w:styleId="numbered">
    <w:name w:val="numbered"/>
    <w:basedOn w:val="Normal"/>
    <w:rsid w:val="0082697F"/>
    <w:pPr>
      <w:spacing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kn">
    <w:name w:val="kn"/>
    <w:basedOn w:val="DefaultParagraphFont"/>
    <w:rsid w:val="0082697F"/>
  </w:style>
  <w:style w:type="character" w:customStyle="1" w:styleId="nn">
    <w:name w:val="nn"/>
    <w:basedOn w:val="DefaultParagraphFont"/>
    <w:rsid w:val="0082697F"/>
  </w:style>
  <w:style w:type="character" w:customStyle="1" w:styleId="o">
    <w:name w:val="o"/>
    <w:basedOn w:val="DefaultParagraphFont"/>
    <w:rsid w:val="0082697F"/>
  </w:style>
  <w:style w:type="character" w:customStyle="1" w:styleId="kd">
    <w:name w:val="kd"/>
    <w:basedOn w:val="DefaultParagraphFont"/>
    <w:rsid w:val="0082697F"/>
  </w:style>
  <w:style w:type="character" w:customStyle="1" w:styleId="nc">
    <w:name w:val="nc"/>
    <w:basedOn w:val="DefaultParagraphFont"/>
    <w:rsid w:val="0082697F"/>
  </w:style>
  <w:style w:type="character" w:customStyle="1" w:styleId="kt">
    <w:name w:val="kt"/>
    <w:basedOn w:val="DefaultParagraphFont"/>
    <w:rsid w:val="0082697F"/>
  </w:style>
  <w:style w:type="character" w:customStyle="1" w:styleId="nf">
    <w:name w:val="nf"/>
    <w:basedOn w:val="DefaultParagraphFont"/>
    <w:rsid w:val="0082697F"/>
  </w:style>
  <w:style w:type="character" w:customStyle="1" w:styleId="n">
    <w:name w:val="n"/>
    <w:basedOn w:val="DefaultParagraphFont"/>
    <w:rsid w:val="0082697F"/>
  </w:style>
  <w:style w:type="character" w:customStyle="1" w:styleId="c1">
    <w:name w:val="c1"/>
    <w:basedOn w:val="DefaultParagraphFont"/>
    <w:rsid w:val="0082697F"/>
  </w:style>
  <w:style w:type="character" w:customStyle="1" w:styleId="cm">
    <w:name w:val="cm"/>
    <w:basedOn w:val="DefaultParagraphFont"/>
    <w:rsid w:val="0082697F"/>
  </w:style>
  <w:style w:type="character" w:customStyle="1" w:styleId="k">
    <w:name w:val="k"/>
    <w:basedOn w:val="DefaultParagraphFont"/>
    <w:rsid w:val="0082697F"/>
  </w:style>
  <w:style w:type="character" w:customStyle="1" w:styleId="na">
    <w:name w:val="na"/>
    <w:basedOn w:val="DefaultParagraphFont"/>
    <w:rsid w:val="0082697F"/>
  </w:style>
  <w:style w:type="character" w:customStyle="1" w:styleId="s">
    <w:name w:val="s"/>
    <w:basedOn w:val="DefaultParagraphFont"/>
    <w:rsid w:val="0082697F"/>
  </w:style>
  <w:style w:type="character" w:customStyle="1" w:styleId="mi">
    <w:name w:val="mi"/>
    <w:basedOn w:val="DefaultParagraphFont"/>
    <w:rsid w:val="0082697F"/>
  </w:style>
  <w:style w:type="character" w:customStyle="1" w:styleId="nd">
    <w:name w:val="nd"/>
    <w:basedOn w:val="DefaultParagraphFont"/>
    <w:rsid w:val="0082697F"/>
  </w:style>
  <w:style w:type="table" w:styleId="GridTable1Light-Accent1">
    <w:name w:val="Grid Table 1 Light Accent 1"/>
    <w:basedOn w:val="TableNormal"/>
    <w:uiPriority w:val="46"/>
    <w:rsid w:val="001D12C2"/>
    <w:pPr>
      <w:spacing w:before="20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">
    <w:name w:val="列出段落1"/>
    <w:basedOn w:val="Normal"/>
    <w:uiPriority w:val="99"/>
    <w:rsid w:val="008A65F4"/>
    <w:pPr>
      <w:widowControl w:val="0"/>
      <w:spacing w:before="0" w:after="0" w:line="240" w:lineRule="auto"/>
      <w:ind w:firstLineChars="200" w:firstLine="42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table" w:styleId="GridTable1Light">
    <w:name w:val="Grid Table 1 Light"/>
    <w:basedOn w:val="TableNormal"/>
    <w:uiPriority w:val="46"/>
    <w:rsid w:val="00CC61E8"/>
    <w:pPr>
      <w:spacing w:before="0"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29339E"/>
    <w:pPr>
      <w:spacing w:after="0" w:line="240" w:lineRule="auto"/>
    </w:pPr>
    <w:tblPr>
      <w:tblStyleRowBandSize w:val="1"/>
      <w:tblStyleColBandSize w:val="1"/>
      <w:tblBorders>
        <w:top w:val="single" w:sz="4" w:space="0" w:color="7FC0DB" w:themeColor="accent1" w:themeTint="99"/>
        <w:left w:val="single" w:sz="4" w:space="0" w:color="7FC0DB" w:themeColor="accent1" w:themeTint="99"/>
        <w:bottom w:val="single" w:sz="4" w:space="0" w:color="7FC0DB" w:themeColor="accent1" w:themeTint="99"/>
        <w:right w:val="single" w:sz="4" w:space="0" w:color="7FC0DB" w:themeColor="accent1" w:themeTint="99"/>
        <w:insideH w:val="single" w:sz="4" w:space="0" w:color="7FC0DB" w:themeColor="accent1" w:themeTint="99"/>
        <w:insideV w:val="single" w:sz="4" w:space="0" w:color="7FC0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94BA" w:themeColor="accent1"/>
          <w:left w:val="single" w:sz="4" w:space="0" w:color="3494BA" w:themeColor="accent1"/>
          <w:bottom w:val="single" w:sz="4" w:space="0" w:color="3494BA" w:themeColor="accent1"/>
          <w:right w:val="single" w:sz="4" w:space="0" w:color="3494BA" w:themeColor="accent1"/>
          <w:insideH w:val="nil"/>
          <w:insideV w:val="nil"/>
        </w:tcBorders>
        <w:shd w:val="clear" w:color="auto" w:fill="3494BA" w:themeFill="accent1"/>
      </w:tcPr>
    </w:tblStylePr>
    <w:tblStylePr w:type="lastRow">
      <w:rPr>
        <w:b/>
        <w:bCs/>
      </w:rPr>
      <w:tblPr/>
      <w:tcPr>
        <w:tcBorders>
          <w:top w:val="double" w:sz="4" w:space="0" w:color="3494B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4EAF3" w:themeFill="accent1" w:themeFillTint="33"/>
      </w:tcPr>
    </w:tblStylePr>
    <w:tblStylePr w:type="band1Horz">
      <w:tblPr/>
      <w:tcPr>
        <w:shd w:val="clear" w:color="auto" w:fill="D4EAF3" w:themeFill="accent1" w:themeFillTint="33"/>
      </w:tcPr>
    </w:tblStylePr>
  </w:style>
  <w:style w:type="table" w:styleId="TableGrid">
    <w:name w:val="Table Grid"/>
    <w:basedOn w:val="TableNormal"/>
    <w:rsid w:val="00FB0539"/>
    <w:pPr>
      <w:widowControl w:val="0"/>
      <w:spacing w:before="0"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9212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90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2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0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82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93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1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294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258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014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22671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19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22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41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5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97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9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5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92615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16067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39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30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00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72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2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86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5019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06666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9585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2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80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7315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62973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4786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73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79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2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43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75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48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2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5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66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2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77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527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6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09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7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427161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55016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072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9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95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532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1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5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50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8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46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48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99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373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9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56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387952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1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0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21837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77714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8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9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435827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3483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4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2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82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4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9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7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06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004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06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09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5632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16237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4627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06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5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48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47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0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350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16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31097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534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709777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24812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74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49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504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94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4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88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87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9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69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38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17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22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1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61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60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9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59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2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20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2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0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9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0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0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11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79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4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0723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0201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33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87169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9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837558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223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94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2194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5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2597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9345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59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8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4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1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9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5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26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29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64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7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9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34391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189665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4943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69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9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2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29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6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28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6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21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3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631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8656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00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9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4743">
          <w:marLeft w:val="0"/>
          <w:marRight w:val="0"/>
          <w:marTop w:val="45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08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75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01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26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09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6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15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5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1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6998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853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2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44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16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1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873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5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26720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42214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7791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9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0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3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1660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35555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1921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4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34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13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49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01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0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9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8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59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45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66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3278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9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8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40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984793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2898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64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02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2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1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25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3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85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14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13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12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8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4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56723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8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3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868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8950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38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3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601806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42041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38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833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416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9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51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1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0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91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8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73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89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25455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826523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6475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95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85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20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9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77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56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4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1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94000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9629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93575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15783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44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1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82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84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23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5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86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5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672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995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80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2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6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2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7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248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75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8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4588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06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2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8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0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69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07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1957657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947496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379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661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81684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210585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37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30384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18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66788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2650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125397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7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1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5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1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40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56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4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55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39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1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4190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08139">
                  <w:marLeft w:val="0"/>
                  <w:marRight w:val="0"/>
                  <w:marTop w:val="0"/>
                  <w:marBottom w:val="300"/>
                  <w:divBdr>
                    <w:top w:val="single" w:sz="6" w:space="11" w:color="CCCCCC"/>
                    <w:left w:val="single" w:sz="6" w:space="11" w:color="CCCCCC"/>
                    <w:bottom w:val="single" w:sz="6" w:space="11" w:color="CCCCCC"/>
                    <w:right w:val="single" w:sz="6" w:space="11" w:color="CCCCCC"/>
                  </w:divBdr>
                  <w:divsChild>
                    <w:div w:id="2550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4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6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71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7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9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0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6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440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82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1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090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7993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5605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4013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0931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2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6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4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2247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3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4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948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162958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86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2778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36618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5813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0095">
          <w:marLeft w:val="806"/>
          <w:marRight w:val="0"/>
          <w:marTop w:val="75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7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9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8986">
          <w:marLeft w:val="274"/>
          <w:marRight w:val="0"/>
          <w:marTop w:val="15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643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7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581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9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yperlink" Target="https://www.1024sou.com/article/677171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7F75E54BBD407ABF99033CD81969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9FBEFE-69B0-431D-A34D-C45CAB42F1F5}"/>
      </w:docPartPr>
      <w:docPartBody>
        <w:p w:rsidR="006D6A32" w:rsidRDefault="00B55ED3" w:rsidP="00B55ED3">
          <w:pPr>
            <w:pStyle w:val="927F75E54BBD407ABF99033CD81969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4D96080446B64DAC81690ACC66E5666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E980CE2-06F7-4A96-8763-221E989D47FE}"/>
      </w:docPartPr>
      <w:docPartBody>
        <w:p w:rsidR="006D6A32" w:rsidRDefault="00B55ED3" w:rsidP="00B55ED3">
          <w:pPr>
            <w:pStyle w:val="4D96080446B64DAC81690ACC66E56666"/>
          </w:pPr>
          <w:r>
            <w:rPr>
              <w:color w:val="4472C4" w:themeColor="accent1"/>
              <w:sz w:val="28"/>
              <w:szCs w:val="28"/>
              <w:lang w:val="zh-CN"/>
            </w:rPr>
            <w:t>[</w:t>
          </w:r>
          <w:r>
            <w:rPr>
              <w:color w:val="4472C4" w:themeColor="accent1"/>
              <w:sz w:val="28"/>
              <w:szCs w:val="28"/>
              <w:lang w:val="zh-CN"/>
            </w:rPr>
            <w:t>文档副标题</w:t>
          </w:r>
          <w:r>
            <w:rPr>
              <w:color w:val="4472C4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03"/>
    <w:rsid w:val="00007554"/>
    <w:rsid w:val="00044EB5"/>
    <w:rsid w:val="0009524A"/>
    <w:rsid w:val="000E53D7"/>
    <w:rsid w:val="00116B9F"/>
    <w:rsid w:val="001257B2"/>
    <w:rsid w:val="00277C7E"/>
    <w:rsid w:val="002808F3"/>
    <w:rsid w:val="002B1812"/>
    <w:rsid w:val="002D4CA2"/>
    <w:rsid w:val="00344168"/>
    <w:rsid w:val="00353FAE"/>
    <w:rsid w:val="00354A69"/>
    <w:rsid w:val="003C35DD"/>
    <w:rsid w:val="003E1A06"/>
    <w:rsid w:val="004D7B3C"/>
    <w:rsid w:val="00531F0F"/>
    <w:rsid w:val="005C44B8"/>
    <w:rsid w:val="00615627"/>
    <w:rsid w:val="00630168"/>
    <w:rsid w:val="00687139"/>
    <w:rsid w:val="006D6A32"/>
    <w:rsid w:val="006F077D"/>
    <w:rsid w:val="00711E47"/>
    <w:rsid w:val="008469EE"/>
    <w:rsid w:val="00892901"/>
    <w:rsid w:val="009234E5"/>
    <w:rsid w:val="0093418D"/>
    <w:rsid w:val="00996776"/>
    <w:rsid w:val="009C7E26"/>
    <w:rsid w:val="00A36754"/>
    <w:rsid w:val="00A86F1B"/>
    <w:rsid w:val="00AD576B"/>
    <w:rsid w:val="00AF1336"/>
    <w:rsid w:val="00B24D92"/>
    <w:rsid w:val="00B55ED3"/>
    <w:rsid w:val="00BC0BB4"/>
    <w:rsid w:val="00BF09F4"/>
    <w:rsid w:val="00BF58CB"/>
    <w:rsid w:val="00C32CB4"/>
    <w:rsid w:val="00C8221C"/>
    <w:rsid w:val="00D0007C"/>
    <w:rsid w:val="00D016B1"/>
    <w:rsid w:val="00D43E61"/>
    <w:rsid w:val="00D90F35"/>
    <w:rsid w:val="00DE7AB7"/>
    <w:rsid w:val="00E068FC"/>
    <w:rsid w:val="00E15F9B"/>
    <w:rsid w:val="00E5076A"/>
    <w:rsid w:val="00E73603"/>
    <w:rsid w:val="00FE0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7F75E54BBD407ABF99033CD819692C">
    <w:name w:val="927F75E54BBD407ABF99033CD819692C"/>
    <w:rsid w:val="00B55ED3"/>
    <w:pPr>
      <w:widowControl w:val="0"/>
      <w:jc w:val="both"/>
    </w:pPr>
  </w:style>
  <w:style w:type="paragraph" w:customStyle="1" w:styleId="4D96080446B64DAC81690ACC66E56666">
    <w:name w:val="4D96080446B64DAC81690ACC66E56666"/>
    <w:rsid w:val="00B55ED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3.jpeg"/></Relationships>
</file>

<file path=word/theme/theme1.xml><?xml version="1.0" encoding="utf-8"?>
<a:theme xmlns:a="http://schemas.openxmlformats.org/drawingml/2006/main" name="积分">
  <a:themeElements>
    <a:clrScheme name="蓝绿色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积分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719A94-4CD5-4AEB-8A33-2174D7C6B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5</TotalTime>
  <Pages>10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基于文本分类的情感分析</vt:lpstr>
    </vt:vector>
  </TitlesOfParts>
  <Company>杨卉帆</Company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多模态知识图谱的    系统设计</dc:title>
  <dc:subject>针对多模态知识图谱构建与存储方面</dc:subject>
  <dc:creator>姓名：杨卉帆</dc:creator>
  <cp:keywords/>
  <dc:description/>
  <cp:lastModifiedBy>Yang Huifan</cp:lastModifiedBy>
  <cp:revision>707</cp:revision>
  <cp:lastPrinted>2020-05-25T08:44:00Z</cp:lastPrinted>
  <dcterms:created xsi:type="dcterms:W3CDTF">2019-05-06T13:23:00Z</dcterms:created>
  <dcterms:modified xsi:type="dcterms:W3CDTF">2022-04-30T08:23:00Z</dcterms:modified>
</cp:coreProperties>
</file>